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B2" w:rsidRPr="00BF3ECD" w:rsidRDefault="00F401B2" w:rsidP="00E2621A">
      <w:pPr>
        <w:jc w:val="center"/>
        <w:rPr>
          <w:b/>
          <w:color w:val="000000"/>
        </w:rPr>
      </w:pPr>
      <w:r w:rsidRPr="00BF3ECD">
        <w:rPr>
          <w:b/>
          <w:color w:val="000000"/>
        </w:rPr>
        <w:t>Муниципальное бюджетное общеобразовательное учреждение</w:t>
      </w:r>
    </w:p>
    <w:p w:rsidR="00F401B2" w:rsidRDefault="00F401B2" w:rsidP="00445249">
      <w:pPr>
        <w:tabs>
          <w:tab w:val="left" w:pos="851"/>
        </w:tabs>
        <w:jc w:val="center"/>
        <w:rPr>
          <w:b/>
          <w:color w:val="000000"/>
        </w:rPr>
      </w:pPr>
      <w:r w:rsidRPr="00BF3ECD">
        <w:rPr>
          <w:b/>
          <w:color w:val="000000"/>
        </w:rPr>
        <w:t xml:space="preserve">Междуреченская средняя </w:t>
      </w:r>
      <w:r w:rsidR="00CD4C2C">
        <w:rPr>
          <w:b/>
          <w:color w:val="000000"/>
        </w:rPr>
        <w:t xml:space="preserve">общеобразовательная </w:t>
      </w:r>
      <w:r w:rsidRPr="00BF3ECD">
        <w:rPr>
          <w:b/>
          <w:color w:val="000000"/>
        </w:rPr>
        <w:t>школа</w:t>
      </w:r>
    </w:p>
    <w:p w:rsidR="00F401B2" w:rsidRPr="00BF3ECD" w:rsidRDefault="00F401B2" w:rsidP="00445249">
      <w:pPr>
        <w:tabs>
          <w:tab w:val="left" w:pos="851"/>
        </w:tabs>
        <w:jc w:val="center"/>
        <w:rPr>
          <w:b/>
          <w:color w:val="000000"/>
        </w:rPr>
      </w:pPr>
    </w:p>
    <w:p w:rsidR="00F401B2" w:rsidRPr="00BF3ECD" w:rsidRDefault="00F401B2" w:rsidP="00F401B2">
      <w:pPr>
        <w:jc w:val="center"/>
        <w:rPr>
          <w:b/>
          <w:sz w:val="22"/>
          <w:szCs w:val="22"/>
        </w:rPr>
      </w:pPr>
      <w:r w:rsidRPr="00BF3ECD">
        <w:rPr>
          <w:b/>
          <w:sz w:val="22"/>
          <w:szCs w:val="22"/>
        </w:rPr>
        <w:t xml:space="preserve">Технологическая карта урока </w:t>
      </w:r>
      <w:r>
        <w:rPr>
          <w:b/>
          <w:sz w:val="22"/>
          <w:szCs w:val="22"/>
        </w:rPr>
        <w:t xml:space="preserve">обучения грамоте, 1 </w:t>
      </w:r>
      <w:r w:rsidRPr="00BF3ECD">
        <w:rPr>
          <w:b/>
          <w:sz w:val="22"/>
          <w:szCs w:val="22"/>
        </w:rPr>
        <w:t xml:space="preserve"> класс.</w:t>
      </w:r>
    </w:p>
    <w:p w:rsidR="00F401B2" w:rsidRDefault="00F401B2" w:rsidP="00F40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МК «Начальная школа 21 века» </w:t>
      </w:r>
    </w:p>
    <w:p w:rsidR="00F401B2" w:rsidRPr="00E10FF9" w:rsidRDefault="00F401B2" w:rsidP="00F40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итель:</w:t>
      </w:r>
      <w:r w:rsidR="000110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 w:rsidRPr="00E10F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</w:t>
      </w:r>
      <w:r w:rsidRPr="00E10F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Шаповал</w:t>
      </w:r>
    </w:p>
    <w:p w:rsidR="00F401B2" w:rsidRPr="009A468A" w:rsidRDefault="00F401B2" w:rsidP="00E2621A">
      <w:pPr>
        <w:jc w:val="center"/>
        <w:rPr>
          <w:b/>
        </w:rPr>
      </w:pPr>
      <w:r w:rsidRPr="00686DF0">
        <w:rPr>
          <w:sz w:val="22"/>
          <w:szCs w:val="22"/>
        </w:rPr>
        <w:t>Тема урока</w:t>
      </w:r>
      <w:r w:rsidRPr="0016139F">
        <w:rPr>
          <w:color w:val="002060"/>
          <w:sz w:val="28"/>
          <w:szCs w:val="28"/>
        </w:rPr>
        <w:t xml:space="preserve"> </w:t>
      </w:r>
      <w:r w:rsidRPr="009A468A">
        <w:rPr>
          <w:b/>
        </w:rPr>
        <w:t>«</w:t>
      </w:r>
      <w:r>
        <w:rPr>
          <w:b/>
        </w:rPr>
        <w:t xml:space="preserve"> Письмо заглавной и строчной букв Б</w:t>
      </w:r>
      <w:r w:rsidRPr="00E10FF9">
        <w:rPr>
          <w:b/>
        </w:rPr>
        <w:t>.</w:t>
      </w:r>
      <w:r>
        <w:rPr>
          <w:b/>
        </w:rPr>
        <w:t>б</w:t>
      </w:r>
      <w:r w:rsidRPr="009A468A">
        <w:rPr>
          <w:b/>
        </w:rPr>
        <w:t xml:space="preserve"> »</w:t>
      </w:r>
    </w:p>
    <w:p w:rsidR="00F401B2" w:rsidRPr="0016139F" w:rsidRDefault="00F401B2" w:rsidP="00F401B2">
      <w:pPr>
        <w:jc w:val="both"/>
        <w:rPr>
          <w:color w:val="00206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7393"/>
      </w:tblGrid>
      <w:tr w:rsidR="00F401B2" w:rsidRPr="00BF3ECD" w:rsidTr="00324F21">
        <w:tc>
          <w:tcPr>
            <w:tcW w:w="6859" w:type="dxa"/>
          </w:tcPr>
          <w:p w:rsidR="00F401B2" w:rsidRPr="006A0C41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Цели урока:</w:t>
            </w:r>
            <w:r w:rsidRPr="006A42CC">
              <w:rPr>
                <w:b/>
              </w:rPr>
              <w:t xml:space="preserve"> </w:t>
            </w:r>
          </w:p>
          <w:p w:rsidR="00F401B2" w:rsidRPr="003E35BE" w:rsidRDefault="00F401B2" w:rsidP="00934270">
            <w:pPr>
              <w:jc w:val="both"/>
            </w:pPr>
            <w:r>
              <w:t xml:space="preserve">- формирование умений писать заглавную и строчную буквы </w:t>
            </w:r>
            <w:proofErr w:type="spellStart"/>
            <w:r>
              <w:t>Б</w:t>
            </w:r>
            <w:proofErr w:type="gramStart"/>
            <w:r w:rsidRPr="00E10FF9">
              <w:t>,</w:t>
            </w:r>
            <w:r>
              <w:t>б</w:t>
            </w:r>
            <w:proofErr w:type="spellEnd"/>
            <w:proofErr w:type="gramEnd"/>
            <w:r w:rsidRPr="006A42CC">
              <w:t xml:space="preserve">; </w:t>
            </w:r>
            <w:r>
              <w:t>соотносить печатный текс и письменный текст</w:t>
            </w:r>
            <w:r w:rsidRPr="003E35BE">
              <w:t>:</w:t>
            </w:r>
          </w:p>
          <w:p w:rsidR="00F401B2" w:rsidRPr="006A42CC" w:rsidRDefault="00F401B2" w:rsidP="00934270">
            <w:pPr>
              <w:jc w:val="both"/>
            </w:pPr>
            <w:r w:rsidRPr="006A42CC">
              <w:t>-</w:t>
            </w:r>
            <w:r>
              <w:t xml:space="preserve"> совершенствование метода звуко</w:t>
            </w:r>
            <w:r w:rsidRPr="006A42CC">
              <w:t xml:space="preserve">буквенного анализа слов; 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развитие фонематического слуха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развитие связной речи учащихся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воспитание чувства сотоварищества, дружбы, сплочённости;</w:t>
            </w:r>
          </w:p>
          <w:p w:rsidR="00F401B2" w:rsidRPr="006A42CC" w:rsidRDefault="00F401B2" w:rsidP="00934270">
            <w:pPr>
              <w:jc w:val="both"/>
            </w:pPr>
            <w:r w:rsidRPr="006A42CC">
              <w:rPr>
                <w:b/>
              </w:rPr>
              <w:t xml:space="preserve">Задачи урока: </w:t>
            </w:r>
          </w:p>
          <w:p w:rsidR="00F401B2" w:rsidRPr="006A42CC" w:rsidRDefault="00F401B2" w:rsidP="00934270">
            <w:pPr>
              <w:jc w:val="both"/>
            </w:pPr>
            <w:r>
              <w:t>- через исследование печатных букв</w:t>
            </w:r>
            <w:proofErr w:type="gramStart"/>
            <w:r>
              <w:t xml:space="preserve"> Б</w:t>
            </w:r>
            <w:proofErr w:type="gramEnd"/>
            <w:r w:rsidRPr="00E10FF9">
              <w:t>,</w:t>
            </w:r>
            <w:r w:rsidR="00A37970">
              <w:t xml:space="preserve"> </w:t>
            </w:r>
            <w:r>
              <w:t>б подвести детей к тому</w:t>
            </w:r>
            <w:r w:rsidRPr="00E10FF9">
              <w:t>,</w:t>
            </w:r>
            <w:r w:rsidR="00A37970">
              <w:t xml:space="preserve"> </w:t>
            </w:r>
            <w:r>
              <w:t>что у них не достаёт знаний и нужно научиться писать заглавную и строчную Б</w:t>
            </w:r>
            <w:r w:rsidRPr="00E10FF9">
              <w:t>,</w:t>
            </w:r>
            <w:r w:rsidR="00A37970">
              <w:t xml:space="preserve"> </w:t>
            </w:r>
            <w:r>
              <w:t>б</w:t>
            </w:r>
            <w:r w:rsidRPr="006A42CC">
              <w:t>;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форм</w:t>
            </w:r>
            <w:r>
              <w:t>ировать умение различать буквы печатные и письменные</w:t>
            </w:r>
            <w:r w:rsidRPr="00E10FF9">
              <w:t>,</w:t>
            </w:r>
            <w:r>
              <w:t xml:space="preserve"> сохранить образ букв в памяти</w:t>
            </w:r>
            <w:r w:rsidRPr="006A42CC">
              <w:t xml:space="preserve">; </w:t>
            </w:r>
          </w:p>
          <w:p w:rsidR="00F401B2" w:rsidRPr="006A42CC" w:rsidRDefault="00F401B2" w:rsidP="00934270">
            <w:pPr>
              <w:jc w:val="both"/>
            </w:pPr>
            <w:r w:rsidRPr="006A42CC">
              <w:t xml:space="preserve">- развивать фонематический слух, речь,  мышление учащихся; </w:t>
            </w:r>
          </w:p>
          <w:p w:rsidR="00F401B2" w:rsidRPr="006A42CC" w:rsidRDefault="00F401B2" w:rsidP="00934270">
            <w:pPr>
              <w:jc w:val="both"/>
            </w:pPr>
            <w:r w:rsidRPr="006A42CC">
              <w:t>- воспитывать чувство коллективизма;</w:t>
            </w:r>
          </w:p>
          <w:p w:rsidR="00F401B2" w:rsidRPr="00BF3ECD" w:rsidRDefault="00F401B2" w:rsidP="00F401B2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401B2" w:rsidRPr="00BF3ECD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Цели учащихся:</w:t>
            </w: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iCs/>
                <w:sz w:val="20"/>
                <w:szCs w:val="20"/>
                <w:u w:val="single"/>
              </w:rPr>
            </w:pP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  <w:proofErr w:type="spellStart"/>
            <w:r w:rsidRPr="00BF3ECD">
              <w:rPr>
                <w:iCs/>
                <w:sz w:val="20"/>
                <w:szCs w:val="20"/>
                <w:u w:val="single"/>
              </w:rPr>
              <w:t>Деятельностная</w:t>
            </w:r>
            <w:proofErr w:type="spellEnd"/>
            <w:r w:rsidRPr="00BF3ECD">
              <w:rPr>
                <w:iCs/>
                <w:sz w:val="20"/>
                <w:szCs w:val="20"/>
                <w:u w:val="single"/>
              </w:rPr>
              <w:t xml:space="preserve"> цель</w:t>
            </w:r>
            <w:r w:rsidRPr="00BF3ECD">
              <w:rPr>
                <w:iCs/>
                <w:sz w:val="20"/>
                <w:szCs w:val="20"/>
              </w:rPr>
              <w:t>:</w:t>
            </w:r>
            <w:r w:rsidRPr="00BF3ECD">
              <w:rPr>
                <w:sz w:val="20"/>
                <w:szCs w:val="20"/>
              </w:rPr>
              <w:t xml:space="preserve"> формирование способности учащихся к</w:t>
            </w:r>
            <w:r>
              <w:rPr>
                <w:sz w:val="20"/>
                <w:szCs w:val="20"/>
              </w:rPr>
              <w:t xml:space="preserve"> восприятию и использованию </w:t>
            </w:r>
            <w:r w:rsidRPr="00BF3ECD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ых знаний и умений</w:t>
            </w:r>
            <w:r w:rsidRPr="00BF3ECD">
              <w:rPr>
                <w:sz w:val="20"/>
                <w:szCs w:val="20"/>
              </w:rPr>
              <w:t>.</w:t>
            </w: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</w:p>
          <w:p w:rsidR="00F401B2" w:rsidRPr="00BF3ECD" w:rsidRDefault="00F401B2" w:rsidP="00934270">
            <w:pPr>
              <w:pStyle w:val="a4"/>
              <w:spacing w:before="0" w:after="0" w:line="240" w:lineRule="atLeast"/>
              <w:ind w:right="187"/>
              <w:rPr>
                <w:sz w:val="20"/>
                <w:szCs w:val="20"/>
              </w:rPr>
            </w:pPr>
            <w:r w:rsidRPr="00BF3ECD">
              <w:rPr>
                <w:iCs/>
                <w:sz w:val="20"/>
                <w:szCs w:val="20"/>
                <w:u w:val="single"/>
              </w:rPr>
              <w:t>Образовательная цель</w:t>
            </w:r>
            <w:r w:rsidRPr="00BF3ECD">
              <w:rPr>
                <w:iCs/>
                <w:sz w:val="20"/>
                <w:szCs w:val="20"/>
              </w:rPr>
              <w:t>:</w:t>
            </w:r>
            <w:r w:rsidRPr="00BF3ECD">
              <w:rPr>
                <w:sz w:val="20"/>
                <w:szCs w:val="20"/>
              </w:rPr>
              <w:t xml:space="preserve"> расширение понятийной базы за счет включения в нее но</w:t>
            </w:r>
            <w:r>
              <w:rPr>
                <w:sz w:val="20"/>
                <w:szCs w:val="20"/>
              </w:rPr>
              <w:t>вых знаний</w:t>
            </w:r>
            <w:r w:rsidRPr="00BF3ECD">
              <w:rPr>
                <w:sz w:val="20"/>
                <w:szCs w:val="20"/>
              </w:rPr>
              <w:t>.</w:t>
            </w:r>
          </w:p>
          <w:p w:rsidR="00F401B2" w:rsidRPr="00BF3ECD" w:rsidRDefault="00F401B2" w:rsidP="0093427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  <w:p w:rsidR="00F401B2" w:rsidRPr="00BF3ECD" w:rsidRDefault="00F401B2" w:rsidP="00934270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1B2" w:rsidRPr="00BF3ECD" w:rsidTr="00324F21">
        <w:tc>
          <w:tcPr>
            <w:tcW w:w="6859" w:type="dxa"/>
          </w:tcPr>
          <w:p w:rsidR="00F401B2" w:rsidRPr="00BF3ECD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BF3ECD">
              <w:rPr>
                <w:b/>
                <w:sz w:val="20"/>
                <w:szCs w:val="20"/>
              </w:rPr>
              <w:t>Тип урока: урок открытия нового знания</w:t>
            </w:r>
          </w:p>
          <w:p w:rsidR="00F401B2" w:rsidRPr="00BF3ECD" w:rsidRDefault="00F401B2" w:rsidP="009342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401B2" w:rsidRPr="00BF3ECD" w:rsidRDefault="00F401B2" w:rsidP="009342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393" w:type="dxa"/>
          </w:tcPr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Форма проведения: урок</w:t>
            </w:r>
          </w:p>
        </w:tc>
      </w:tr>
      <w:tr w:rsidR="00F401B2" w:rsidRPr="00BF3ECD" w:rsidTr="00324F21">
        <w:tc>
          <w:tcPr>
            <w:tcW w:w="6859" w:type="dxa"/>
          </w:tcPr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Опорные понятия, термины</w:t>
            </w:r>
          </w:p>
        </w:tc>
        <w:tc>
          <w:tcPr>
            <w:tcW w:w="7393" w:type="dxa"/>
          </w:tcPr>
          <w:p w:rsidR="00F401B2" w:rsidRDefault="00F401B2" w:rsidP="00934270">
            <w:pPr>
              <w:ind w:left="360"/>
              <w:jc w:val="both"/>
            </w:pPr>
            <w:r w:rsidRPr="00686DF0">
              <w:rPr>
                <w:b/>
                <w:sz w:val="20"/>
                <w:szCs w:val="20"/>
              </w:rPr>
              <w:t>Средства обучения:</w:t>
            </w:r>
            <w:r w:rsidRPr="006A42CC">
              <w:t xml:space="preserve"> 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 w:rsidRPr="006A42CC">
              <w:t>Сигналы для звукового анализа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Картины «</w:t>
            </w:r>
            <w:proofErr w:type="spellStart"/>
            <w:r>
              <w:t>Бимка</w:t>
            </w:r>
            <w:proofErr w:type="spellEnd"/>
            <w:r w:rsidRPr="006A42CC">
              <w:t>»</w:t>
            </w:r>
            <w:r w:rsidR="00BE6C4B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обачка)</w:t>
            </w:r>
            <w:r w:rsidRPr="006A42CC">
              <w:t xml:space="preserve"> и </w:t>
            </w:r>
            <w:r>
              <w:t>«белка</w:t>
            </w:r>
            <w:r w:rsidRPr="006A42CC">
              <w:t>»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Буквы</w:t>
            </w:r>
            <w:proofErr w:type="gramStart"/>
            <w:r>
              <w:t xml:space="preserve"> Б</w:t>
            </w:r>
            <w:proofErr w:type="gramEnd"/>
            <w:r w:rsidRPr="00E10FF9">
              <w:t>,</w:t>
            </w:r>
            <w:r w:rsidR="00A37970">
              <w:t xml:space="preserve"> </w:t>
            </w:r>
            <w:r>
              <w:t>б</w:t>
            </w:r>
            <w:r w:rsidRPr="00E10FF9">
              <w:t>,</w:t>
            </w:r>
            <w:r w:rsidR="00A37970">
              <w:t xml:space="preserve"> </w:t>
            </w:r>
            <w:r>
              <w:t>и</w:t>
            </w:r>
            <w:r w:rsidRPr="00E10FF9">
              <w:t>,</w:t>
            </w:r>
            <w:r w:rsidR="00A37970">
              <w:t xml:space="preserve"> </w:t>
            </w:r>
            <w:r w:rsidRPr="00E10FF9">
              <w:t>к,</w:t>
            </w:r>
            <w:r w:rsidR="00A37970">
              <w:t xml:space="preserve"> </w:t>
            </w:r>
            <w:r>
              <w:t>а</w:t>
            </w:r>
            <w:r w:rsidRPr="00E10FF9">
              <w:t>,</w:t>
            </w:r>
            <w:r w:rsidR="00A37970">
              <w:t xml:space="preserve"> </w:t>
            </w:r>
            <w:r>
              <w:t>е</w:t>
            </w:r>
            <w:r w:rsidRPr="00E10FF9">
              <w:t>,</w:t>
            </w:r>
            <w:r w:rsidR="00A37970">
              <w:t xml:space="preserve"> </w:t>
            </w:r>
            <w:r>
              <w:t>м</w:t>
            </w:r>
            <w:r w:rsidRPr="00E10FF9">
              <w:t>,</w:t>
            </w:r>
            <w:r w:rsidR="00A37970">
              <w:t xml:space="preserve"> </w:t>
            </w:r>
            <w:r>
              <w:t>л</w:t>
            </w:r>
            <w:r w:rsidRPr="006A42CC">
              <w:t>;</w:t>
            </w:r>
          </w:p>
          <w:p w:rsidR="00F401B2" w:rsidRPr="006A42CC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Конверты со словами «бублики»</w:t>
            </w:r>
            <w:r w:rsidRPr="009134FB">
              <w:t>,</w:t>
            </w:r>
            <w:r>
              <w:t xml:space="preserve"> «баранки»</w:t>
            </w:r>
            <w:r w:rsidRPr="009134FB">
              <w:t>,</w:t>
            </w:r>
            <w:r>
              <w:t xml:space="preserve"> «У» «и» «Бори»</w:t>
            </w:r>
            <w:r w:rsidRPr="006A42CC">
              <w:t>;</w:t>
            </w:r>
          </w:p>
          <w:p w:rsidR="00F401B2" w:rsidRDefault="00F401B2" w:rsidP="00F401B2">
            <w:pPr>
              <w:numPr>
                <w:ilvl w:val="0"/>
                <w:numId w:val="2"/>
              </w:numPr>
              <w:jc w:val="both"/>
            </w:pPr>
            <w:r>
              <w:t>Жгутики из пластилина 2 шт</w:t>
            </w:r>
            <w:r w:rsidRPr="009134FB">
              <w:t>.</w:t>
            </w:r>
            <w:r>
              <w:t xml:space="preserve"> по 20 см и 1шт</w:t>
            </w:r>
            <w:r w:rsidRPr="009134FB">
              <w:t>.</w:t>
            </w:r>
            <w:r>
              <w:t xml:space="preserve"> по 8 см</w:t>
            </w:r>
            <w:r w:rsidRPr="006A42CC">
              <w:t>;</w:t>
            </w:r>
          </w:p>
          <w:p w:rsidR="00324F2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</w:t>
            </w:r>
            <w:r>
              <w:rPr>
                <w:lang w:val="en-US"/>
              </w:rPr>
              <w:t>c</w:t>
            </w:r>
            <w:r w:rsidRPr="00324F21">
              <w:t xml:space="preserve"> </w:t>
            </w:r>
            <w:r>
              <w:t>использованием интерактивной доски (</w:t>
            </w:r>
            <w:r>
              <w:rPr>
                <w:lang w:val="en-US"/>
              </w:rPr>
              <w:t>Smart</w:t>
            </w:r>
            <w:r w:rsidRPr="00324F21">
              <w:t>)</w:t>
            </w:r>
          </w:p>
          <w:p w:rsidR="00324F2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</w:t>
            </w:r>
            <w:proofErr w:type="spellStart"/>
            <w:r>
              <w:t>физминутки</w:t>
            </w:r>
            <w:proofErr w:type="spellEnd"/>
          </w:p>
          <w:p w:rsidR="00324F21" w:rsidRPr="006A0C41" w:rsidRDefault="00324F21" w:rsidP="00F401B2">
            <w:pPr>
              <w:numPr>
                <w:ilvl w:val="0"/>
                <w:numId w:val="2"/>
              </w:numPr>
              <w:jc w:val="both"/>
            </w:pPr>
            <w:r>
              <w:t xml:space="preserve">Презентация написания букв </w:t>
            </w:r>
            <w:proofErr w:type="spellStart"/>
            <w:r>
              <w:t>Б</w:t>
            </w:r>
            <w:proofErr w:type="gramStart"/>
            <w:r w:rsidRPr="00324F21">
              <w:t>,</w:t>
            </w:r>
            <w:r>
              <w:t>б</w:t>
            </w:r>
            <w:proofErr w:type="spellEnd"/>
            <w:proofErr w:type="gramEnd"/>
          </w:p>
        </w:tc>
      </w:tr>
      <w:tr w:rsidR="00F401B2" w:rsidRPr="00BF3ECD" w:rsidTr="00324F21">
        <w:tc>
          <w:tcPr>
            <w:tcW w:w="6859" w:type="dxa"/>
          </w:tcPr>
          <w:p w:rsidR="00F401B2" w:rsidRPr="00686DF0" w:rsidRDefault="00F401B2" w:rsidP="00E2621A">
            <w:pPr>
              <w:jc w:val="both"/>
              <w:rPr>
                <w:b/>
                <w:sz w:val="20"/>
                <w:szCs w:val="20"/>
              </w:rPr>
            </w:pPr>
            <w:r w:rsidRPr="00686DF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7393" w:type="dxa"/>
          </w:tcPr>
          <w:p w:rsidR="00F401B2" w:rsidRPr="00721C7E" w:rsidRDefault="00721C7E" w:rsidP="009342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: нет</w:t>
            </w:r>
          </w:p>
          <w:p w:rsidR="00F401B2" w:rsidRPr="00686DF0" w:rsidRDefault="00F401B2" w:rsidP="0093427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231AE" w:rsidRDefault="00C231AE">
      <w:pPr>
        <w:rPr>
          <w:lang w:val="en-US"/>
        </w:rPr>
      </w:pP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Tr="00E2621A">
        <w:tc>
          <w:tcPr>
            <w:tcW w:w="3422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lastRenderedPageBreak/>
              <w:t>Содержание взаимодействия с учащимися</w:t>
            </w:r>
            <w:r w:rsidRPr="00686DF0">
              <w:br/>
            </w:r>
          </w:p>
        </w:tc>
        <w:tc>
          <w:tcPr>
            <w:tcW w:w="2217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Методы</w:t>
            </w:r>
            <w:r w:rsidRPr="00686DF0">
              <w:rPr>
                <w:b/>
                <w:bCs/>
              </w:rPr>
              <w:br/>
              <w:t>и приемы работы</w:t>
            </w:r>
            <w:r w:rsidRPr="00686DF0">
              <w:br/>
            </w:r>
          </w:p>
        </w:tc>
        <w:tc>
          <w:tcPr>
            <w:tcW w:w="1858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  <w:color w:val="000000"/>
              </w:rPr>
              <w:t>ФОУД</w:t>
            </w:r>
          </w:p>
        </w:tc>
        <w:tc>
          <w:tcPr>
            <w:tcW w:w="2169" w:type="dxa"/>
          </w:tcPr>
          <w:p w:rsidR="00F401B2" w:rsidRDefault="00F401B2">
            <w:pPr>
              <w:rPr>
                <w:b/>
                <w:bCs/>
                <w:lang w:val="en-US"/>
              </w:rPr>
            </w:pPr>
            <w:r w:rsidRPr="00686DF0">
              <w:rPr>
                <w:b/>
                <w:bCs/>
              </w:rPr>
              <w:t>Деятельность</w:t>
            </w:r>
          </w:p>
          <w:p w:rsidR="00F401B2" w:rsidRP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учителя</w:t>
            </w:r>
          </w:p>
        </w:tc>
        <w:tc>
          <w:tcPr>
            <w:tcW w:w="2101" w:type="dxa"/>
          </w:tcPr>
          <w:p w:rsidR="00F401B2" w:rsidRDefault="00F401B2">
            <w:pPr>
              <w:rPr>
                <w:b/>
                <w:bCs/>
                <w:lang w:val="en-US"/>
              </w:rPr>
            </w:pPr>
            <w:r w:rsidRPr="00686DF0">
              <w:t> </w:t>
            </w:r>
            <w:r w:rsidRPr="00686DF0">
              <w:rPr>
                <w:b/>
                <w:bCs/>
              </w:rPr>
              <w:t>Деятельность</w:t>
            </w:r>
          </w:p>
          <w:p w:rsidR="00F401B2" w:rsidRPr="00F401B2" w:rsidRDefault="00F401B2">
            <w:pPr>
              <w:rPr>
                <w:lang w:val="en-US"/>
              </w:rPr>
            </w:pPr>
            <w:r w:rsidRPr="00686DF0">
              <w:rPr>
                <w:b/>
                <w:bCs/>
              </w:rPr>
              <w:t>учащихся</w:t>
            </w:r>
          </w:p>
        </w:tc>
        <w:tc>
          <w:tcPr>
            <w:tcW w:w="4500" w:type="dxa"/>
          </w:tcPr>
          <w:p w:rsidR="00F401B2" w:rsidRDefault="00F401B2">
            <w:pPr>
              <w:rPr>
                <w:lang w:val="en-US"/>
              </w:rPr>
            </w:pPr>
            <w:r w:rsidRPr="00686DF0">
              <w:rPr>
                <w:b/>
              </w:rPr>
              <w:t>Формируемые УУД</w:t>
            </w:r>
          </w:p>
        </w:tc>
      </w:tr>
      <w:tr w:rsidR="00F401B2" w:rsidRPr="00F401B2" w:rsidTr="00E2621A">
        <w:tc>
          <w:tcPr>
            <w:tcW w:w="16267" w:type="dxa"/>
            <w:gridSpan w:val="6"/>
          </w:tcPr>
          <w:p w:rsidR="00F401B2" w:rsidRPr="00686DF0" w:rsidRDefault="00F401B2" w:rsidP="00F401B2">
            <w:pPr>
              <w:pStyle w:val="a3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билизующий этап урока – 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1 </w:t>
            </w:r>
            <w:r w:rsidRPr="00686DF0">
              <w:rPr>
                <w:rFonts w:ascii="Times New Roman" w:hAnsi="Times New Roman"/>
                <w:b/>
                <w:i/>
              </w:rPr>
              <w:t>мин</w:t>
            </w:r>
          </w:p>
          <w:p w:rsidR="00F401B2" w:rsidRPr="00686DF0" w:rsidRDefault="00F401B2" w:rsidP="00E2621A">
            <w:pPr>
              <w:spacing w:line="240" w:lineRule="atLeast"/>
              <w:jc w:val="both"/>
              <w:rPr>
                <w:b/>
              </w:rPr>
            </w:pPr>
            <w:r w:rsidRPr="00686DF0">
              <w:rPr>
                <w:b/>
              </w:rPr>
              <w:t xml:space="preserve"> </w:t>
            </w:r>
            <w:r w:rsidRPr="00686DF0">
              <w:rPr>
                <w:b/>
                <w:i/>
              </w:rPr>
              <w:t>Цель:</w:t>
            </w:r>
            <w:r w:rsidRPr="00686DF0">
              <w:rPr>
                <w:b/>
              </w:rPr>
              <w:t xml:space="preserve"> </w:t>
            </w:r>
            <w:r w:rsidRPr="00FB01A4">
              <w:rPr>
                <w:b/>
                <w:i/>
              </w:rPr>
              <w:t xml:space="preserve">обеспечение высокого уровня вовлечённости школьников в активную творческую учебную деятельность; создание </w:t>
            </w:r>
            <w:proofErr w:type="spellStart"/>
            <w:r w:rsidRPr="00FB01A4">
              <w:rPr>
                <w:b/>
                <w:i/>
              </w:rPr>
              <w:t>псевдоконцертного</w:t>
            </w:r>
            <w:proofErr w:type="spellEnd"/>
            <w:r w:rsidRPr="00FB01A4">
              <w:rPr>
                <w:b/>
                <w:i/>
              </w:rPr>
              <w:t xml:space="preserve"> настроения первоклассников;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P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Здравствуйте</w:t>
            </w:r>
            <w:r w:rsidRPr="009134FB">
              <w:t>,</w:t>
            </w:r>
            <w:r w:rsidR="00A37970">
              <w:t xml:space="preserve"> </w:t>
            </w:r>
            <w:r>
              <w:t>дорогие ребята и уважаемые гости</w:t>
            </w:r>
            <w:r w:rsidRPr="009134FB">
              <w:t>.</w:t>
            </w:r>
            <w:r w:rsidR="00A37970">
              <w:t xml:space="preserve"> </w:t>
            </w:r>
            <w:r>
              <w:t>Я рада приветствовать вас в нашем классе</w:t>
            </w:r>
            <w:r w:rsidRPr="009134FB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>
              <w:t>-Мы урок начнём с разминки</w:t>
            </w:r>
            <w:r w:rsidRPr="009134FB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ыпрямляем свои спинки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право</w:t>
            </w:r>
            <w:r w:rsidRPr="009C6E67">
              <w:t>,</w:t>
            </w:r>
            <w:r>
              <w:t xml:space="preserve"> влево оглянитесь</w:t>
            </w:r>
            <w:r w:rsidRPr="009C6E67">
              <w:t>.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>
              <w:t>Вправо потянитесь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лево потянитесь</w:t>
            </w:r>
            <w:r w:rsidRPr="009C6E67">
              <w:t>.</w:t>
            </w:r>
          </w:p>
          <w:p w:rsidR="00F401B2" w:rsidRPr="009134FB" w:rsidRDefault="00A37970" w:rsidP="00F401B2">
            <w:pPr>
              <w:spacing w:line="240" w:lineRule="atLeast"/>
              <w:jc w:val="both"/>
            </w:pPr>
            <w:r>
              <w:t>И назад все повернит</w:t>
            </w:r>
            <w:r w:rsidR="00F401B2">
              <w:t>есь</w:t>
            </w:r>
            <w:r w:rsidR="00F401B2" w:rsidRPr="009134FB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 w:rsidRPr="009134FB">
              <w:t>-</w:t>
            </w:r>
            <w:r>
              <w:t>Поздоровайтесь с гостями учтиво</w:t>
            </w:r>
            <w:r w:rsidRPr="009C6E67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>
              <w:t>-Ко мне повертитесь</w:t>
            </w:r>
            <w:r w:rsidRPr="009134FB">
              <w:t>,</w:t>
            </w:r>
            <w:r>
              <w:t xml:space="preserve"> улыбнитесь</w:t>
            </w:r>
            <w:r w:rsidRPr="009134FB">
              <w:t>.</w:t>
            </w:r>
            <w:r w:rsidR="00A37970"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друг</w:t>
            </w:r>
            <w:proofErr w:type="gramEnd"/>
            <w:r>
              <w:t xml:space="preserve"> другу повернитесь</w:t>
            </w:r>
            <w:r w:rsidRPr="009134FB">
              <w:t>,</w:t>
            </w:r>
            <w:r>
              <w:t xml:space="preserve"> поприветствуйте друг друга</w:t>
            </w:r>
            <w:r w:rsidRPr="009134FB">
              <w:t>.</w:t>
            </w:r>
          </w:p>
          <w:p w:rsidR="00F401B2" w:rsidRPr="009134FB" w:rsidRDefault="00F401B2" w:rsidP="00F401B2">
            <w:pPr>
              <w:spacing w:line="240" w:lineRule="atLeast"/>
              <w:jc w:val="both"/>
            </w:pPr>
            <w:r w:rsidRPr="009134FB">
              <w:t>-</w:t>
            </w:r>
            <w:r>
              <w:t>Прошу садиться</w:t>
            </w:r>
            <w:r w:rsidRPr="009134FB">
              <w:t>.</w:t>
            </w:r>
            <w:r w:rsidR="00A37970">
              <w:t xml:space="preserve"> </w:t>
            </w:r>
            <w:r>
              <w:t>Ножки</w:t>
            </w:r>
            <w:r w:rsidRPr="009134FB">
              <w:t>.</w:t>
            </w:r>
            <w:r w:rsidR="00A37970">
              <w:t xml:space="preserve"> </w:t>
            </w:r>
            <w:r>
              <w:t>Ручки</w:t>
            </w:r>
            <w:r w:rsidRPr="009134FB">
              <w:t>.</w:t>
            </w:r>
            <w:r w:rsidR="00A37970">
              <w:t xml:space="preserve"> </w:t>
            </w:r>
            <w:r>
              <w:t>Спинки выпрямили</w:t>
            </w:r>
            <w:r w:rsidRPr="009134FB">
              <w:t>.</w:t>
            </w:r>
            <w:r w:rsidR="00A37970">
              <w:t xml:space="preserve"> </w:t>
            </w:r>
            <w:r>
              <w:t>Голова прямо</w:t>
            </w:r>
            <w:r w:rsidRPr="009134FB">
              <w:t>.</w:t>
            </w:r>
            <w:r w:rsidR="00A37970">
              <w:t xml:space="preserve"> </w:t>
            </w:r>
            <w:r>
              <w:t>Глазки на меня</w:t>
            </w:r>
            <w:r w:rsidRPr="009134FB">
              <w:t>.</w:t>
            </w:r>
          </w:p>
          <w:p w:rsidR="00F401B2" w:rsidRPr="00F401B2" w:rsidRDefault="00F401B2" w:rsidP="00F401B2">
            <w:pPr>
              <w:rPr>
                <w:b/>
                <w:bCs/>
              </w:rPr>
            </w:pPr>
            <w:r w:rsidRPr="009134FB">
              <w:t>-</w:t>
            </w:r>
            <w:r>
              <w:t xml:space="preserve">Вижу класс мой хоть </w:t>
            </w:r>
            <w:proofErr w:type="gramStart"/>
            <w:r>
              <w:t>куда</w:t>
            </w:r>
            <w:proofErr w:type="gramEnd"/>
            <w:r>
              <w:t xml:space="preserve"> и мы начнём урок русского языка</w:t>
            </w:r>
            <w:r w:rsidRPr="009134FB">
              <w:t>.</w:t>
            </w:r>
          </w:p>
        </w:tc>
        <w:tc>
          <w:tcPr>
            <w:tcW w:w="2217" w:type="dxa"/>
          </w:tcPr>
          <w:p w:rsidR="00F401B2" w:rsidRPr="00686DF0" w:rsidRDefault="00F401B2">
            <w:pPr>
              <w:rPr>
                <w:b/>
                <w:bCs/>
              </w:rPr>
            </w:pPr>
            <w:r w:rsidRPr="00686DF0">
              <w:t>Декламация стиха (хоровая) Психологический настрой на хорошую, дружную работу</w:t>
            </w:r>
          </w:p>
        </w:tc>
        <w:tc>
          <w:tcPr>
            <w:tcW w:w="1858" w:type="dxa"/>
          </w:tcPr>
          <w:p w:rsidR="00F401B2" w:rsidRPr="00686DF0" w:rsidRDefault="00F401B2">
            <w:pPr>
              <w:rPr>
                <w:b/>
                <w:color w:val="000000"/>
              </w:rPr>
            </w:pPr>
            <w:r>
              <w:t>К</w:t>
            </w:r>
            <w:r w:rsidRPr="00686DF0">
              <w:t>оллективные</w:t>
            </w:r>
          </w:p>
        </w:tc>
        <w:tc>
          <w:tcPr>
            <w:tcW w:w="2169" w:type="dxa"/>
          </w:tcPr>
          <w:p w:rsidR="00F401B2" w:rsidRPr="00686DF0" w:rsidRDefault="00F401B2">
            <w:pPr>
              <w:rPr>
                <w:b/>
                <w:bCs/>
              </w:rPr>
            </w:pPr>
            <w:r w:rsidRPr="00686DF0">
              <w:t>Внимательно слушает хоровое чтение стиха. Вовлекает  учащихся в активную творческую деятельность, создавая хорошее настроение.</w:t>
            </w:r>
          </w:p>
        </w:tc>
        <w:tc>
          <w:tcPr>
            <w:tcW w:w="2101" w:type="dxa"/>
          </w:tcPr>
          <w:p w:rsidR="00F401B2" w:rsidRPr="00686DF0" w:rsidRDefault="00F401B2" w:rsidP="00F401B2">
            <w:pPr>
              <w:spacing w:line="240" w:lineRule="atLeast"/>
            </w:pPr>
            <w:r w:rsidRPr="00686DF0">
              <w:t>Читают стихотворение наизусть, слушают учителя.</w:t>
            </w: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Pr="00686DF0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  <w:rPr>
                <w:lang w:val="en-US"/>
              </w:rPr>
            </w:pPr>
            <w:r>
              <w:t>Кивок головы</w:t>
            </w:r>
            <w:r>
              <w:rPr>
                <w:lang w:val="en-US"/>
              </w:rPr>
              <w:t>.</w:t>
            </w:r>
          </w:p>
          <w:p w:rsidR="00F401B2" w:rsidRPr="00686DF0" w:rsidRDefault="00F401B2" w:rsidP="00E2621A">
            <w:pPr>
              <w:spacing w:line="240" w:lineRule="atLeast"/>
            </w:pP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способности к мобилизации сил и энергии для выполнения предстоящей работы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психических процессов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нацеливание на успешную деятельность.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Личност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- воспитание  положительного отношения к процессу познания; </w:t>
            </w: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формирование  умения слушать и слышать;</w:t>
            </w:r>
          </w:p>
          <w:p w:rsidR="00F401B2" w:rsidRPr="00686DF0" w:rsidRDefault="00F401B2" w:rsidP="00F401B2">
            <w:pPr>
              <w:rPr>
                <w:b/>
              </w:rPr>
            </w:pPr>
            <w:r w:rsidRPr="00686DF0">
              <w:t>- формирование бережного отношения друг к другу;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653F78" w:rsidRDefault="00F401B2" w:rsidP="00F401B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тивационный этап</w:t>
            </w:r>
            <w:proofErr w:type="gramStart"/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Актуализация опорных зна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E4252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53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 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53F78">
              <w:rPr>
                <w:b/>
                <w:i/>
              </w:rPr>
              <w:t>Цель: создание мотивационного мобилизующего начала урока и через игровую ситуацию введение  учеников в мир познания</w:t>
            </w:r>
            <w:r w:rsidRPr="00686DF0">
              <w:rPr>
                <w:b/>
                <w:u w:val="single"/>
              </w:rPr>
              <w:t xml:space="preserve"> 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P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Что понадобиться на урок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откройте свои рабочие тетради </w:t>
            </w:r>
            <w:proofErr w:type="gramStart"/>
            <w:r>
              <w:t>на</w:t>
            </w:r>
            <w:proofErr w:type="gramEnd"/>
            <w:r>
              <w:t xml:space="preserve"> с</w:t>
            </w:r>
            <w:r w:rsidRPr="00815CEC">
              <w:t>.</w:t>
            </w:r>
            <w:r>
              <w:t>9</w:t>
            </w:r>
            <w:r w:rsidRPr="00815CEC">
              <w:t>.</w:t>
            </w:r>
          </w:p>
          <w:p w:rsidR="00F401B2" w:rsidRPr="00815CEC" w:rsidRDefault="00F401B2" w:rsidP="00F401B2">
            <w:pPr>
              <w:spacing w:line="240" w:lineRule="atLeast"/>
              <w:jc w:val="both"/>
            </w:pPr>
            <w:r>
              <w:t>-Обозначьте своё настроение в начале урока</w:t>
            </w:r>
            <w:r w:rsidRPr="00815CEC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 w:rsidRPr="00815CEC">
              <w:t>-</w:t>
            </w:r>
            <w:r>
              <w:t>Приготовим пальчики для письма</w:t>
            </w:r>
            <w:r w:rsidRPr="00815CEC">
              <w:t>.</w:t>
            </w:r>
            <w:r w:rsidR="00A37970">
              <w:t xml:space="preserve"> </w:t>
            </w:r>
            <w:r>
              <w:t>Выполним пальчиковую гимнастику «Дружная семья»: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-дедуш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бабуш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пап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к мам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Этот пальчи</w:t>
            </w:r>
            <w:proofErr w:type="gramStart"/>
            <w:r>
              <w:t>к-</w:t>
            </w:r>
            <w:proofErr w:type="gramEnd"/>
            <w:r w:rsidR="00A37970">
              <w:t xml:space="preserve"> </w:t>
            </w:r>
            <w:r>
              <w:t>я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от и вся моя семья!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посмотрите на слайд 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Ы О </w:t>
            </w:r>
            <w:proofErr w:type="spellStart"/>
            <w:r>
              <w:t>р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 е Й и т К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зовите буквы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</w:t>
            </w:r>
            <w:proofErr w:type="gramStart"/>
            <w:r>
              <w:t>Подумайте</w:t>
            </w:r>
            <w:proofErr w:type="gramEnd"/>
            <w:r>
              <w:t xml:space="preserve"> по какому  признаку можно распределить эти буквы на 2 группы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1)</w:t>
            </w:r>
            <w:proofErr w:type="spellStart"/>
            <w:r>
              <w:t>ы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t xml:space="preserve"> е и т     2)</w:t>
            </w:r>
            <w:proofErr w:type="spellStart"/>
            <w:r>
              <w:t>ы</w:t>
            </w:r>
            <w:proofErr w:type="spellEnd"/>
            <w:proofErr w:type="gramStart"/>
            <w:r w:rsidR="00742DC7">
              <w:t xml:space="preserve"> </w:t>
            </w:r>
            <w:r>
              <w:t>О</w:t>
            </w:r>
            <w:proofErr w:type="gramEnd"/>
            <w:r w:rsidR="00742DC7">
              <w:t xml:space="preserve"> </w:t>
            </w:r>
            <w:r>
              <w:t>е</w:t>
            </w:r>
            <w:r w:rsidR="00742DC7">
              <w:t xml:space="preserve"> </w:t>
            </w:r>
            <w:r>
              <w:t>и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ОДЙК              </w:t>
            </w:r>
            <w:proofErr w:type="spellStart"/>
            <w:r>
              <w:t>р</w:t>
            </w:r>
            <w:proofErr w:type="spellEnd"/>
            <w:proofErr w:type="gramStart"/>
            <w:r w:rsidR="00742DC7">
              <w:t xml:space="preserve"> </w:t>
            </w:r>
            <w:r>
              <w:t>Д</w:t>
            </w:r>
            <w:proofErr w:type="gramEnd"/>
            <w:r w:rsidR="00742DC7">
              <w:t xml:space="preserve"> </w:t>
            </w:r>
            <w:r>
              <w:t>Й</w:t>
            </w:r>
            <w:r w:rsidR="00742DC7">
              <w:t xml:space="preserve"> </w:t>
            </w:r>
            <w:r>
              <w:t>т</w:t>
            </w:r>
            <w:r w:rsidR="00742DC7">
              <w:t xml:space="preserve"> </w:t>
            </w:r>
            <w:r>
              <w:t>К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 -Почему вы так распределили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 какие группы можно распределить гласные буквы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Согласные?</w:t>
            </w:r>
          </w:p>
          <w:p w:rsidR="00F401B2" w:rsidRPr="009E4D19" w:rsidRDefault="00F401B2" w:rsidP="00F401B2">
            <w:pPr>
              <w:spacing w:line="240" w:lineRule="atLeast"/>
              <w:jc w:val="both"/>
            </w:pPr>
            <w:r>
              <w:t>-И так</w:t>
            </w:r>
            <w:r w:rsidRPr="009E4D19">
              <w:t>,</w:t>
            </w:r>
            <w:r>
              <w:t xml:space="preserve"> буквы русского алфавита делятся на гласные и согласные</w:t>
            </w:r>
            <w:r w:rsidRPr="009E4D19">
              <w:t>.</w:t>
            </w:r>
            <w:r w:rsidR="006B32C1">
              <w:t xml:space="preserve"> </w:t>
            </w:r>
            <w:r>
              <w:t>Гласные делятся на буквы</w:t>
            </w:r>
            <w:r w:rsidRPr="009E4D19">
              <w:t>,</w:t>
            </w:r>
            <w:r>
              <w:t xml:space="preserve"> которые обозначают мягкость согласного на письме и буквы</w:t>
            </w:r>
            <w:r w:rsidRPr="009E4D19">
              <w:t>,</w:t>
            </w:r>
            <w:r>
              <w:t xml:space="preserve"> которые обозначают твёрдость согласного звука на письме</w:t>
            </w:r>
            <w:r w:rsidRPr="009E4D19">
              <w:t>.</w:t>
            </w:r>
            <w:r w:rsidR="006B32C1">
              <w:t xml:space="preserve"> </w:t>
            </w:r>
            <w:r>
              <w:t>Согласные делятся на  парные и непарные</w:t>
            </w:r>
            <w:r w:rsidRPr="009E4D19">
              <w:t>,</w:t>
            </w:r>
            <w:r w:rsidR="006B32C1">
              <w:t xml:space="preserve"> </w:t>
            </w:r>
            <w:r>
              <w:t>звонкие и глухие</w:t>
            </w:r>
            <w:r w:rsidRPr="009E4D19">
              <w:t>,</w:t>
            </w:r>
            <w:r w:rsidR="006B32C1">
              <w:t xml:space="preserve"> </w:t>
            </w:r>
            <w:r>
              <w:t>твёрдые и мягкие</w:t>
            </w:r>
            <w:r w:rsidRPr="009E4D19">
              <w:t>.</w:t>
            </w:r>
          </w:p>
          <w:p w:rsidR="00F401B2" w:rsidRPr="00F401B2" w:rsidRDefault="00F401B2">
            <w:pPr>
              <w:rPr>
                <w:b/>
                <w:bCs/>
              </w:rPr>
            </w:pPr>
          </w:p>
        </w:tc>
        <w:tc>
          <w:tcPr>
            <w:tcW w:w="2217" w:type="dxa"/>
          </w:tcPr>
          <w:p w:rsidR="00F401B2" w:rsidRPr="00686DF0" w:rsidRDefault="00F401B2">
            <w:r w:rsidRPr="00686DF0">
              <w:t>Наблюдение, проблемная мотивационная игровая ситуация. Работа по плану урока и заданиям учителя. </w:t>
            </w:r>
          </w:p>
        </w:tc>
        <w:tc>
          <w:tcPr>
            <w:tcW w:w="1858" w:type="dxa"/>
          </w:tcPr>
          <w:p w:rsidR="00F401B2" w:rsidRPr="007D4093" w:rsidRDefault="00F401B2">
            <w:r>
              <w:t>К</w:t>
            </w:r>
            <w:r w:rsidRPr="00686DF0">
              <w:t>оллективные</w:t>
            </w:r>
          </w:p>
          <w:p w:rsidR="00F401B2" w:rsidRPr="00686DF0" w:rsidRDefault="00F401B2"/>
        </w:tc>
        <w:tc>
          <w:tcPr>
            <w:tcW w:w="2169" w:type="dxa"/>
          </w:tcPr>
          <w:p w:rsidR="00F401B2" w:rsidRPr="00815CEC" w:rsidRDefault="00F401B2" w:rsidP="00F401B2">
            <w:pPr>
              <w:spacing w:line="240" w:lineRule="atLeast"/>
            </w:pPr>
            <w:r>
              <w:t>Выполняет с детьми пальчиковую гимнастику</w:t>
            </w:r>
            <w:r w:rsidRPr="00815CEC">
              <w:t>.</w:t>
            </w:r>
          </w:p>
          <w:p w:rsidR="00F401B2" w:rsidRPr="00686DF0" w:rsidRDefault="00F401B2" w:rsidP="00F401B2">
            <w:r>
              <w:t>Обобщает  знания гласные и согласные буквы</w:t>
            </w:r>
            <w:r w:rsidRPr="00815CEC">
              <w:t>,</w:t>
            </w:r>
            <w:r w:rsidR="00A37970">
              <w:t xml:space="preserve"> </w:t>
            </w:r>
            <w:r>
              <w:t>строчные прописные</w:t>
            </w:r>
            <w:r w:rsidRPr="00815CEC">
              <w:t>,</w:t>
            </w:r>
            <w:r w:rsidR="00A37970">
              <w:t xml:space="preserve"> </w:t>
            </w:r>
            <w:r>
              <w:t>звонкие</w:t>
            </w:r>
            <w:r w:rsidRPr="00815CEC">
              <w:t>,</w:t>
            </w:r>
            <w:r>
              <w:t xml:space="preserve"> глухие</w:t>
            </w:r>
            <w:r w:rsidRPr="008541CF">
              <w:t>,</w:t>
            </w:r>
            <w:r w:rsidR="00A37970">
              <w:t xml:space="preserve"> </w:t>
            </w:r>
            <w:r>
              <w:t>твёрдые и мягкие</w:t>
            </w:r>
          </w:p>
        </w:tc>
        <w:tc>
          <w:tcPr>
            <w:tcW w:w="2101" w:type="dxa"/>
          </w:tcPr>
          <w:p w:rsidR="00F401B2" w:rsidRPr="00815CEC" w:rsidRDefault="00F401B2" w:rsidP="00F401B2">
            <w:pPr>
              <w:spacing w:line="240" w:lineRule="atLeast"/>
            </w:pPr>
            <w:r>
              <w:t>Отвечают</w:t>
            </w:r>
            <w:r w:rsidRPr="00815CEC">
              <w:t>,</w:t>
            </w:r>
            <w:r>
              <w:t xml:space="preserve"> что необходимо для урока </w:t>
            </w:r>
            <w:proofErr w:type="gramStart"/>
            <w:r>
              <w:t xml:space="preserve">( </w:t>
            </w:r>
            <w:proofErr w:type="gramEnd"/>
            <w:r>
              <w:t>Рабочая тетрадь</w:t>
            </w:r>
            <w:r w:rsidRPr="00815CEC">
              <w:t>,</w:t>
            </w:r>
            <w:r>
              <w:t xml:space="preserve"> пенал</w:t>
            </w:r>
            <w:r w:rsidRPr="00815CEC">
              <w:t>,</w:t>
            </w:r>
            <w:r>
              <w:t xml:space="preserve"> жгутики из пластилина</w:t>
            </w:r>
            <w:r w:rsidRPr="00815CEC">
              <w:t>,</w:t>
            </w:r>
            <w:r>
              <w:t xml:space="preserve"> буквы</w:t>
            </w:r>
            <w:r w:rsidRPr="00815CEC">
              <w:t>,</w:t>
            </w:r>
            <w:r>
              <w:t xml:space="preserve"> схемы)</w:t>
            </w:r>
          </w:p>
          <w:p w:rsidR="00F401B2" w:rsidRDefault="00F401B2" w:rsidP="00F401B2">
            <w:pPr>
              <w:spacing w:line="240" w:lineRule="atLeast"/>
            </w:pPr>
            <w:r>
              <w:t>Обозначают своё настроение</w:t>
            </w:r>
            <w:r w:rsidRPr="009C6E67">
              <w:t>.</w:t>
            </w:r>
          </w:p>
          <w:p w:rsidR="00F401B2" w:rsidRPr="00815CEC" w:rsidRDefault="00F401B2" w:rsidP="00F401B2">
            <w:pPr>
              <w:spacing w:line="240" w:lineRule="atLeast"/>
            </w:pPr>
            <w:r>
              <w:t>Выполняют пальчиковую гимнастику</w:t>
            </w:r>
            <w:r w:rsidRPr="00815CEC">
              <w:t>.</w:t>
            </w:r>
          </w:p>
          <w:p w:rsidR="00787CD6" w:rsidRDefault="00F401B2" w:rsidP="00F401B2">
            <w:pPr>
              <w:spacing w:line="240" w:lineRule="atLeast"/>
            </w:pPr>
            <w:r>
              <w:t>Актуализируют знания гласные и согласные буквы</w:t>
            </w:r>
            <w:r w:rsidRPr="00815CEC">
              <w:t>,</w:t>
            </w:r>
            <w:r w:rsidR="00A37970">
              <w:t xml:space="preserve"> </w:t>
            </w:r>
            <w:r>
              <w:t>строчные прописные</w:t>
            </w:r>
            <w:r w:rsidRPr="00815CEC">
              <w:t>,</w:t>
            </w:r>
            <w:r w:rsidR="00A37970">
              <w:t xml:space="preserve"> </w:t>
            </w:r>
            <w:r w:rsidR="00787CD6">
              <w:t>парные</w:t>
            </w:r>
          </w:p>
          <w:p w:rsidR="00787CD6" w:rsidRDefault="00787CD6" w:rsidP="00F401B2">
            <w:pPr>
              <w:spacing w:line="240" w:lineRule="atLeast"/>
            </w:pPr>
            <w:r>
              <w:t>и непарные</w:t>
            </w:r>
          </w:p>
          <w:p w:rsidR="00F401B2" w:rsidRPr="00787CD6" w:rsidRDefault="00F401B2" w:rsidP="00F401B2">
            <w:pPr>
              <w:spacing w:line="240" w:lineRule="atLeast"/>
            </w:pPr>
            <w:r>
              <w:t>звонкие</w:t>
            </w:r>
            <w:r w:rsidRPr="00815CEC">
              <w:t>,</w:t>
            </w:r>
            <w:r>
              <w:t xml:space="preserve"> глухие</w:t>
            </w:r>
            <w:r w:rsidRPr="008541CF">
              <w:t>,</w:t>
            </w:r>
            <w:r w:rsidR="00A37970">
              <w:t xml:space="preserve"> </w:t>
            </w:r>
            <w:r>
              <w:t>твёрдые и мягкие</w:t>
            </w:r>
            <w:r w:rsidR="00787CD6" w:rsidRPr="00787CD6">
              <w:t>.</w:t>
            </w: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 -умение слушать,  воспринимать  и сохранять учебную задачу, дополнять, уточнять высказанные мнения по существу поставленных вопросов; 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анализ услышанной информации, умение наметить пути решения проблемы с учётом жизненного опыта учащихся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Личност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развитие познавательных интересов учебных мотивов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нравственно – этическая ориентация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 слуховое восприятие ответов товарищей, умение строить для окружающих простые и ясные высказывания – предположения;</w:t>
            </w:r>
          </w:p>
          <w:p w:rsidR="00F401B2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7D4093" w:rsidRDefault="00F401B2" w:rsidP="00F401B2">
            <w:pPr>
              <w:spacing w:line="240" w:lineRule="atLeast"/>
              <w:rPr>
                <w:b/>
                <w:i/>
              </w:rPr>
            </w:pPr>
            <w:r>
              <w:rPr>
                <w:b/>
              </w:rPr>
              <w:lastRenderedPageBreak/>
              <w:t>3</w:t>
            </w:r>
            <w:r w:rsidRPr="00686DF0">
              <w:rPr>
                <w:b/>
                <w:i/>
              </w:rPr>
              <w:t xml:space="preserve"> Формулирование темы и цели урока. </w:t>
            </w:r>
            <w:r w:rsidRPr="00F401B2">
              <w:rPr>
                <w:b/>
                <w:i/>
              </w:rPr>
              <w:t>Игровая ситуация.</w:t>
            </w:r>
            <w:r>
              <w:rPr>
                <w:b/>
              </w:rPr>
              <w:t xml:space="preserve"> -</w:t>
            </w:r>
            <w:r w:rsidRPr="00F401B2">
              <w:rPr>
                <w:b/>
                <w:i/>
              </w:rPr>
              <w:t>3мин</w:t>
            </w:r>
            <w:r w:rsidRPr="007D4093">
              <w:rPr>
                <w:b/>
                <w:i/>
              </w:rPr>
              <w:t>.</w:t>
            </w:r>
          </w:p>
          <w:p w:rsidR="00F401B2" w:rsidRDefault="00F401B2" w:rsidP="00F401B2">
            <w:pPr>
              <w:rPr>
                <w:b/>
                <w:bCs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t xml:space="preserve"> </w:t>
            </w:r>
            <w:r w:rsidRPr="00FB01A4">
              <w:rPr>
                <w:b/>
                <w:i/>
              </w:rPr>
              <w:t>создание мотивационной ситуации для формулирования темы и цели урока, определение содержательных рамок урока; актуализация опорных знаний;</w:t>
            </w:r>
          </w:p>
          <w:p w:rsidR="00F401B2" w:rsidRDefault="00F401B2">
            <w:pPr>
              <w:rPr>
                <w:b/>
                <w:bCs/>
              </w:rPr>
            </w:pP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F401B2" w:rsidRPr="00F401B2" w:rsidTr="00E2621A">
        <w:tc>
          <w:tcPr>
            <w:tcW w:w="3422" w:type="dxa"/>
          </w:tcPr>
          <w:p w:rsidR="00F401B2" w:rsidRDefault="00F401B2">
            <w:pPr>
              <w:rPr>
                <w:b/>
                <w:bCs/>
              </w:rPr>
            </w:pPr>
          </w:p>
          <w:p w:rsidR="00F401B2" w:rsidRDefault="00F401B2" w:rsidP="00F401B2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Как то холодно стало</w:t>
            </w:r>
            <w:r w:rsidRPr="009E4D19">
              <w:t>.</w:t>
            </w:r>
            <w:r w:rsidR="006B32C1">
              <w:t xml:space="preserve"> </w:t>
            </w:r>
            <w:r>
              <w:t>Ветерок подул и все буквы</w:t>
            </w:r>
            <w:r w:rsidR="006B32C1">
              <w:t xml:space="preserve"> пер</w:t>
            </w:r>
            <w:r>
              <w:t>епутал</w:t>
            </w:r>
            <w:r w:rsidRPr="009E4D19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азовите буквы</w:t>
            </w:r>
            <w:r w:rsidRPr="009E4D19">
              <w:t>,</w:t>
            </w:r>
            <w:r>
              <w:t xml:space="preserve"> которые оставил ветер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а м</w:t>
            </w:r>
            <w:proofErr w:type="gramStart"/>
            <w:r>
              <w:t xml:space="preserve"> Б</w:t>
            </w:r>
            <w:proofErr w:type="gramEnd"/>
            <w:r>
              <w:t xml:space="preserve"> и к          е  б  л   к  а</w:t>
            </w:r>
          </w:p>
          <w:p w:rsidR="00F401B2" w:rsidRPr="009E4D19" w:rsidRDefault="00F401B2" w:rsidP="00F401B2">
            <w:pPr>
              <w:spacing w:line="240" w:lineRule="atLeast"/>
              <w:jc w:val="both"/>
            </w:pPr>
            <w:r>
              <w:t>( все письменные</w:t>
            </w:r>
            <w:r w:rsidRPr="009E4D19">
              <w:t>,</w:t>
            </w:r>
            <w:r>
              <w:t xml:space="preserve"> кроме Б </w:t>
            </w:r>
            <w:proofErr w:type="spellStart"/>
            <w:r>
              <w:t>б</w:t>
            </w:r>
            <w:proofErr w:type="spellEnd"/>
            <w:proofErr w:type="gramStart"/>
            <w:r>
              <w:t xml:space="preserve"> </w:t>
            </w:r>
            <w:r w:rsidRPr="009E4D19">
              <w:t>,</w:t>
            </w:r>
            <w:proofErr w:type="gramEnd"/>
            <w:r>
              <w:t xml:space="preserve"> они печатные)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</w:t>
            </w:r>
            <w:proofErr w:type="gramStart"/>
            <w:r>
              <w:t>Предлагаю вам поработать в парах и из данных букв составьте</w:t>
            </w:r>
            <w:proofErr w:type="gramEnd"/>
            <w:r>
              <w:t xml:space="preserve"> слов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акие слова получились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 бел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Кого могут звать </w:t>
            </w:r>
            <w:proofErr w:type="spellStart"/>
            <w:r>
              <w:t>Бимка</w:t>
            </w:r>
            <w:proofErr w:type="spellEnd"/>
            <w:r>
              <w:t>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то такая белка?</w:t>
            </w:r>
          </w:p>
          <w:p w:rsidR="00F401B2" w:rsidRDefault="00F401B2" w:rsidP="00F401B2">
            <w:pPr>
              <w:spacing w:line="240" w:lineRule="atLeast"/>
              <w:jc w:val="both"/>
            </w:pPr>
          </w:p>
          <w:p w:rsidR="00F401B2" w:rsidRDefault="00F401B2" w:rsidP="00F401B2">
            <w:pPr>
              <w:spacing w:line="240" w:lineRule="atLeast"/>
              <w:jc w:val="both"/>
            </w:pPr>
            <w:r>
              <w:t>-что вы заметили в записи этих слов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Можем ли мы эти слова написать письменными буквами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 В чём проблема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Кто </w:t>
            </w:r>
            <w:proofErr w:type="gramStart"/>
            <w:r>
              <w:t>догадался</w:t>
            </w:r>
            <w:proofErr w:type="gramEnd"/>
            <w:r>
              <w:t xml:space="preserve"> какая будет тема урока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Чему мы будем учиться?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Для чего нам нужна заглавная буква</w:t>
            </w:r>
            <w:proofErr w:type="gramStart"/>
            <w:r>
              <w:t xml:space="preserve"> Б</w:t>
            </w:r>
            <w:proofErr w:type="gramEnd"/>
            <w:r>
              <w:t>? строчная?</w:t>
            </w:r>
          </w:p>
          <w:p w:rsidR="00F401B2" w:rsidRPr="00F401B2" w:rsidRDefault="00F401B2" w:rsidP="00E2621A">
            <w:pPr>
              <w:rPr>
                <w:b/>
                <w:bCs/>
              </w:rPr>
            </w:pPr>
          </w:p>
        </w:tc>
        <w:tc>
          <w:tcPr>
            <w:tcW w:w="2217" w:type="dxa"/>
          </w:tcPr>
          <w:p w:rsidR="00F401B2" w:rsidRPr="00686DF0" w:rsidRDefault="00F401B2" w:rsidP="00F401B2">
            <w:pPr>
              <w:spacing w:line="240" w:lineRule="atLeast"/>
            </w:pPr>
            <w:r>
              <w:t>Нажатие</w:t>
            </w:r>
            <w:r w:rsidR="00787CD6">
              <w:t>м</w:t>
            </w:r>
            <w:r>
              <w:t xml:space="preserve"> руки на слайд появляются картинки собачки и белочки</w:t>
            </w:r>
          </w:p>
          <w:p w:rsidR="00F401B2" w:rsidRDefault="00F401B2" w:rsidP="00F401B2">
            <w:pPr>
              <w:spacing w:line="240" w:lineRule="atLeast"/>
            </w:pPr>
          </w:p>
          <w:p w:rsidR="00F401B2" w:rsidRPr="00686DF0" w:rsidRDefault="00F401B2"/>
        </w:tc>
        <w:tc>
          <w:tcPr>
            <w:tcW w:w="1858" w:type="dxa"/>
          </w:tcPr>
          <w:p w:rsidR="00F401B2" w:rsidRDefault="00F401B2">
            <w:r>
              <w:t>коллективная, работа в парах</w:t>
            </w:r>
          </w:p>
        </w:tc>
        <w:tc>
          <w:tcPr>
            <w:tcW w:w="2169" w:type="dxa"/>
          </w:tcPr>
          <w:p w:rsidR="00F401B2" w:rsidRPr="00F401B2" w:rsidRDefault="00F401B2" w:rsidP="00F401B2">
            <w:pPr>
              <w:spacing w:line="240" w:lineRule="atLeast"/>
            </w:pPr>
            <w:r>
              <w:t>Подводит детей к самостоятельному озвучиванию темы и целей урока</w:t>
            </w:r>
            <w:r w:rsidRPr="00F401B2">
              <w:t>,</w:t>
            </w:r>
            <w:r>
              <w:t xml:space="preserve"> к осознанию для чего это нам надо знать</w:t>
            </w:r>
            <w:r w:rsidRPr="00F401B2">
              <w:t>.</w:t>
            </w:r>
          </w:p>
        </w:tc>
        <w:tc>
          <w:tcPr>
            <w:tcW w:w="2101" w:type="dxa"/>
          </w:tcPr>
          <w:p w:rsidR="00F401B2" w:rsidRDefault="00F401B2" w:rsidP="00F401B2">
            <w:pPr>
              <w:spacing w:line="240" w:lineRule="atLeast"/>
            </w:pPr>
            <w:r w:rsidRPr="00686DF0">
              <w:t xml:space="preserve">Работа с </w:t>
            </w:r>
            <w:r>
              <w:t>буквами в парах</w:t>
            </w:r>
          </w:p>
          <w:p w:rsidR="00F401B2" w:rsidRDefault="00F401B2" w:rsidP="00F401B2">
            <w:pPr>
              <w:spacing w:line="240" w:lineRule="atLeast"/>
            </w:pPr>
            <w:r>
              <w:t>-</w:t>
            </w: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F401B2" w:rsidP="00F401B2">
            <w:pPr>
              <w:spacing w:line="240" w:lineRule="atLeast"/>
            </w:pPr>
          </w:p>
          <w:p w:rsidR="00F401B2" w:rsidRDefault="00A37970" w:rsidP="00F401B2">
            <w:pPr>
              <w:spacing w:line="240" w:lineRule="atLeast"/>
            </w:pPr>
            <w:r>
              <w:t xml:space="preserve">-получились слова </w:t>
            </w:r>
          </w:p>
          <w:p w:rsidR="00F401B2" w:rsidRDefault="00F401B2" w:rsidP="00F401B2">
            <w:pPr>
              <w:spacing w:line="240" w:lineRule="atLeast"/>
            </w:pPr>
            <w:r>
              <w:t>-</w:t>
            </w:r>
            <w:proofErr w:type="spellStart"/>
            <w:r>
              <w:t>Бимка</w:t>
            </w:r>
            <w:proofErr w:type="spellEnd"/>
            <w:r>
              <w:t xml:space="preserve"> белка</w:t>
            </w:r>
          </w:p>
          <w:p w:rsidR="00F401B2" w:rsidRPr="00686DF0" w:rsidRDefault="00F401B2" w:rsidP="00F401B2">
            <w:pPr>
              <w:spacing w:line="240" w:lineRule="atLeast"/>
            </w:pPr>
            <w:r>
              <w:t>-собаку</w:t>
            </w:r>
          </w:p>
          <w:p w:rsidR="00F401B2" w:rsidRDefault="00A37970" w:rsidP="00F401B2">
            <w:pPr>
              <w:spacing w:line="240" w:lineRule="atLeast"/>
              <w:jc w:val="both"/>
            </w:pPr>
            <w:r>
              <w:t>млекопитающие</w:t>
            </w:r>
            <w:r w:rsidR="00F401B2">
              <w:t xml:space="preserve"> животно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в записи слов есть письменные буквы и печатны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не можем записать эти слов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проблема в том</w:t>
            </w:r>
            <w:r w:rsidRPr="00E86C1A">
              <w:t>,</w:t>
            </w:r>
            <w:r w:rsidR="00A37970">
              <w:t xml:space="preserve"> что мы не уме</w:t>
            </w:r>
            <w:r>
              <w:t>ем писать заглавную и строчную буквы</w:t>
            </w:r>
            <w:proofErr w:type="gramStart"/>
            <w:r>
              <w:t xml:space="preserve"> Б</w:t>
            </w:r>
            <w:proofErr w:type="gramEnd"/>
            <w:r w:rsidRPr="00E86C1A">
              <w:t>,</w:t>
            </w:r>
            <w:r w:rsidR="00A37970">
              <w:t xml:space="preserve"> </w:t>
            </w:r>
            <w:r>
              <w:t>б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Тема урока будет Письмо заглавной и строчной букв</w:t>
            </w:r>
            <w:proofErr w:type="gramStart"/>
            <w:r w:rsidRPr="00E86C1A">
              <w:t xml:space="preserve"> </w:t>
            </w:r>
            <w:r>
              <w:t>Б</w:t>
            </w:r>
            <w:proofErr w:type="gramEnd"/>
            <w:r w:rsidRPr="00E86C1A">
              <w:t>,</w:t>
            </w:r>
            <w:r w:rsidR="00A37970">
              <w:t xml:space="preserve"> </w:t>
            </w:r>
            <w:r>
              <w:t>б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мы будем учиться писать эти буквы</w:t>
            </w:r>
          </w:p>
          <w:p w:rsidR="00F401B2" w:rsidRDefault="00F401B2" w:rsidP="00F401B2">
            <w:pPr>
              <w:spacing w:line="240" w:lineRule="atLeast"/>
            </w:pPr>
            <w:r>
              <w:t>-заглавная буква нужна</w:t>
            </w:r>
            <w:r w:rsidRPr="008541CF">
              <w:t>,</w:t>
            </w:r>
            <w:r>
              <w:t xml:space="preserve"> чтобы записывать имена собственные и первое слово в предложении</w:t>
            </w:r>
          </w:p>
        </w:tc>
        <w:tc>
          <w:tcPr>
            <w:tcW w:w="4500" w:type="dxa"/>
          </w:tcPr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- </w:t>
            </w:r>
            <w:proofErr w:type="spellStart"/>
            <w:r w:rsidRPr="00686DF0">
              <w:t>целеполагание</w:t>
            </w:r>
            <w:proofErr w:type="spellEnd"/>
            <w:r w:rsidRPr="00686DF0">
              <w:t xml:space="preserve">, контроль, коррекция, </w:t>
            </w:r>
            <w:proofErr w:type="spellStart"/>
            <w:r w:rsidRPr="00686DF0">
              <w:t>саморегуляция</w:t>
            </w:r>
            <w:proofErr w:type="spellEnd"/>
            <w:r w:rsidRPr="00686DF0">
              <w:t>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- постановка и решение проблем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  выделение и формулирование темы  урока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структурирование знаний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осознанное построение устных высказываний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смысловое чтение;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логические универсальные действия: анализ, синтез, подведение под понятие, классификация, построение логической цепи рассуждений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Личностные: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 xml:space="preserve">- положительное отношение к процессу познания; внимание, желание узнать больше; </w:t>
            </w:r>
          </w:p>
          <w:p w:rsidR="00F401B2" w:rsidRPr="00686DF0" w:rsidRDefault="00F401B2" w:rsidP="00F401B2">
            <w:pPr>
              <w:spacing w:line="240" w:lineRule="atLeast"/>
            </w:pPr>
            <w:r w:rsidRPr="00686DF0">
              <w:t>- знание основных моральных норм работы  у доски  (принятие  помощи от товарищей и взрослых, ответственность за правильное выполнение задания);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F401B2" w:rsidP="00F401B2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адекватно воспринимать оценки товарищей и учителя;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F401B2" w:rsidRPr="00F401B2" w:rsidTr="00E2621A">
        <w:tc>
          <w:tcPr>
            <w:tcW w:w="16267" w:type="dxa"/>
            <w:gridSpan w:val="6"/>
          </w:tcPr>
          <w:p w:rsidR="00F401B2" w:rsidRPr="00653F78" w:rsidRDefault="00F401B2" w:rsidP="00E2621A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653F78">
              <w:rPr>
                <w:b/>
                <w:i/>
              </w:rPr>
              <w:t>.  Пробное учебное действие (коллективное и  индивидуальное)  и фиксация индивидуальных затруднений  в пробном действии.  Звукобуквенный анализ слова «бабочка»- 7  мин</w:t>
            </w:r>
          </w:p>
          <w:p w:rsidR="002A0119" w:rsidRPr="007D4093" w:rsidRDefault="00F401B2" w:rsidP="00E2621A">
            <w:pPr>
              <w:rPr>
                <w:b/>
                <w:u w:val="single"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t xml:space="preserve"> </w:t>
            </w:r>
            <w:r w:rsidRPr="00FB01A4">
              <w:rPr>
                <w:b/>
                <w:i/>
              </w:rPr>
              <w:t>организация  коммуникативного  взаимодействия, направленного  на приобретение недостающих знаний  и умений по совершенствованию метода звукобуквенного анализа слов; создание условий для развития аналитического мышления, речи, внимания, актуализации опорных  знаний; для  организации пробных действий и фиксации затруднений;</w:t>
            </w:r>
          </w:p>
        </w:tc>
      </w:tr>
      <w:tr w:rsidR="00F401B2" w:rsidRPr="00F401B2" w:rsidTr="00E2621A">
        <w:tc>
          <w:tcPr>
            <w:tcW w:w="3422" w:type="dxa"/>
          </w:tcPr>
          <w:p w:rsidR="00F401B2" w:rsidRDefault="00F401B2" w:rsidP="00F401B2">
            <w:pPr>
              <w:spacing w:line="240" w:lineRule="atLeast"/>
              <w:jc w:val="both"/>
            </w:pPr>
            <w:r>
              <w:t xml:space="preserve">Белочка и </w:t>
            </w:r>
            <w:proofErr w:type="spellStart"/>
            <w:r>
              <w:t>Бимка</w:t>
            </w:r>
            <w:proofErr w:type="spellEnd"/>
            <w:r>
              <w:t xml:space="preserve"> вам </w:t>
            </w:r>
            <w:proofErr w:type="gramStart"/>
            <w:r>
              <w:t>покажут</w:t>
            </w:r>
            <w:proofErr w:type="gramEnd"/>
            <w:r>
              <w:t xml:space="preserve"> как пишутся эти буквы</w:t>
            </w:r>
            <w:r w:rsidRPr="00573EF4">
              <w:t>,</w:t>
            </w:r>
            <w:r>
              <w:t xml:space="preserve"> если вы выполните задани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Отгадайте загадку: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Шевелились у цветка 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се 4 лепест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Я сорвать его хотел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Он вспорхнул и улетел (бабочка)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Слайд карти</w:t>
            </w:r>
            <w:r w:rsidR="00A37970">
              <w:t>н</w:t>
            </w:r>
            <w:r>
              <w:t>ка бабочк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Звуковой анализ слова «бабочка»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 </w:t>
            </w:r>
            <w:proofErr w:type="gramStart"/>
            <w:r>
              <w:t>Слове</w:t>
            </w:r>
            <w:proofErr w:type="gramEnd"/>
            <w:r>
              <w:t xml:space="preserve"> бабочка-3 слога</w:t>
            </w:r>
            <w:r w:rsidRPr="00573EF4">
              <w:t>.</w:t>
            </w:r>
            <w:r w:rsidR="006B32C1">
              <w:t xml:space="preserve"> </w:t>
            </w:r>
            <w:r>
              <w:t>Ударение падает на 1 слог  ба  на букву а</w:t>
            </w:r>
          </w:p>
          <w:p w:rsidR="00F401B2" w:rsidRDefault="00F401B2" w:rsidP="00E2621A">
            <w:pPr>
              <w:spacing w:line="240" w:lineRule="atLeast"/>
            </w:pPr>
            <w:r>
              <w:t>Первый зву</w:t>
            </w:r>
            <w:proofErr w:type="gramStart"/>
            <w:r>
              <w:t>к</w:t>
            </w:r>
            <w:r w:rsidRPr="009C6E67">
              <w:t>[</w:t>
            </w:r>
            <w:proofErr w:type="gramEnd"/>
            <w:r>
              <w:t>б</w:t>
            </w:r>
            <w:r w:rsidRPr="009C6E67">
              <w:t>]</w:t>
            </w:r>
            <w:r>
              <w:t>-согласный</w:t>
            </w:r>
            <w:r w:rsidRPr="009C6E67">
              <w:t>,</w:t>
            </w:r>
            <w:r w:rsidR="006B32C1">
              <w:t xml:space="preserve"> </w:t>
            </w:r>
            <w:r>
              <w:t>звонкий</w:t>
            </w:r>
            <w:r w:rsidRPr="009C6E67">
              <w:t>,</w:t>
            </w:r>
            <w:r w:rsidR="006B32C1">
              <w:t xml:space="preserve"> </w:t>
            </w:r>
            <w:r>
              <w:t>твёрд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 xml:space="preserve">[ </w:t>
            </w:r>
            <w:r>
              <w:t>а</w:t>
            </w:r>
            <w:r w:rsidRPr="009C6E67">
              <w:t xml:space="preserve"> </w:t>
            </w:r>
            <w:proofErr w:type="gramStart"/>
            <w:r w:rsidRPr="009C6E67">
              <w:t>]</w:t>
            </w:r>
            <w:r>
              <w:t>-</w:t>
            </w:r>
            <w:proofErr w:type="gramEnd"/>
            <w:r>
              <w:t>гласный</w:t>
            </w:r>
            <w:r w:rsidRPr="009C6E67">
              <w:t>,</w:t>
            </w:r>
            <w:r w:rsidR="006B32C1">
              <w:t xml:space="preserve"> </w:t>
            </w:r>
            <w:r>
              <w:t>ударн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proofErr w:type="gramStart"/>
            <w:r>
              <w:t>б</w:t>
            </w:r>
            <w:proofErr w:type="gramEnd"/>
            <w:r w:rsidRPr="009C6E67">
              <w:t>]</w:t>
            </w:r>
            <w:r>
              <w:t>- согласный</w:t>
            </w:r>
            <w:r w:rsidRPr="009C6E67">
              <w:t>,</w:t>
            </w:r>
            <w:r w:rsidR="006B32C1">
              <w:t xml:space="preserve"> </w:t>
            </w:r>
            <w:r>
              <w:t>звонкий</w:t>
            </w:r>
            <w:r w:rsidRPr="009C6E67">
              <w:t>,</w:t>
            </w:r>
            <w:r w:rsidR="006B32C1">
              <w:t xml:space="preserve"> </w:t>
            </w:r>
            <w:r>
              <w:t>твёрд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а</w:t>
            </w:r>
            <w:proofErr w:type="gramStart"/>
            <w:r w:rsidRPr="009C6E67">
              <w:t>]</w:t>
            </w:r>
            <w:r>
              <w:t>-</w:t>
            </w:r>
            <w:proofErr w:type="gramEnd"/>
            <w:r>
              <w:t>гласный</w:t>
            </w:r>
            <w:r w:rsidRPr="009C6E67">
              <w:t>,</w:t>
            </w:r>
            <w:r w:rsidR="006B32C1">
              <w:t xml:space="preserve"> </w:t>
            </w:r>
            <w:r>
              <w:t>безударный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ч</w:t>
            </w:r>
            <w:proofErr w:type="gramStart"/>
            <w:r w:rsidRPr="009C6E67">
              <w:t>]</w:t>
            </w:r>
            <w:r>
              <w:t>-</w:t>
            </w:r>
            <w:proofErr w:type="gramEnd"/>
            <w:r>
              <w:t>согласный</w:t>
            </w:r>
            <w:r w:rsidRPr="009C6E67">
              <w:t>,</w:t>
            </w:r>
          </w:p>
          <w:p w:rsidR="00F401B2" w:rsidRPr="009C6E67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к</w:t>
            </w:r>
            <w:proofErr w:type="gramStart"/>
            <w:r w:rsidRPr="009C6E67">
              <w:t>]</w:t>
            </w:r>
            <w:r>
              <w:t>-</w:t>
            </w:r>
            <w:proofErr w:type="gramEnd"/>
            <w:r>
              <w:t>согласный</w:t>
            </w:r>
            <w:r w:rsidRPr="009C6E67">
              <w:t>,</w:t>
            </w:r>
            <w:r w:rsidR="006B32C1">
              <w:t xml:space="preserve"> </w:t>
            </w:r>
            <w:r>
              <w:t>парный</w:t>
            </w:r>
            <w:r w:rsidRPr="009C6E67">
              <w:t>,</w:t>
            </w:r>
            <w:r w:rsidR="006B32C1">
              <w:t xml:space="preserve"> </w:t>
            </w:r>
            <w:r>
              <w:t>глухой</w:t>
            </w:r>
            <w:r w:rsidRPr="009C6E67">
              <w:t>,</w:t>
            </w:r>
            <w:r w:rsidR="006B32C1">
              <w:t xml:space="preserve"> </w:t>
            </w:r>
            <w:proofErr w:type="spellStart"/>
            <w:r>
              <w:t>тв</w:t>
            </w:r>
            <w:proofErr w:type="spellEnd"/>
          </w:p>
          <w:p w:rsidR="00F401B2" w:rsidRDefault="00F401B2" w:rsidP="00F401B2">
            <w:pPr>
              <w:spacing w:line="240" w:lineRule="atLeast"/>
              <w:jc w:val="both"/>
            </w:pPr>
            <w:r w:rsidRPr="009C6E67">
              <w:t>[</w:t>
            </w:r>
            <w:r>
              <w:t>а</w:t>
            </w:r>
            <w:proofErr w:type="gramStart"/>
            <w:r w:rsidRPr="009C6E67">
              <w:t>]</w:t>
            </w:r>
            <w:r>
              <w:t>-</w:t>
            </w:r>
            <w:proofErr w:type="gramEnd"/>
            <w:r>
              <w:t>гласный</w:t>
            </w:r>
            <w:r w:rsidRPr="003E35BE">
              <w:t>,</w:t>
            </w:r>
            <w:r w:rsidR="006B32C1">
              <w:t xml:space="preserve"> </w:t>
            </w:r>
            <w:r>
              <w:t>ударный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В слове бабочка 7 звуков</w:t>
            </w:r>
            <w:r w:rsidRPr="009C6E67">
              <w:t>,</w:t>
            </w:r>
            <w:r>
              <w:t>7 букв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Выпишите буквы</w:t>
            </w:r>
            <w:r w:rsidRPr="009C6E67">
              <w:t>,</w:t>
            </w:r>
            <w:r>
              <w:t xml:space="preserve"> которые обозначают гласные звуки</w:t>
            </w:r>
            <w:r w:rsidRPr="009C6E67">
              <w:t>.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Второй гласный звук </w:t>
            </w:r>
            <w:r w:rsidRPr="009C6E67">
              <w:t>[</w:t>
            </w:r>
            <w:r>
              <w:t>а</w:t>
            </w:r>
            <w:r w:rsidRPr="009C6E67">
              <w:t xml:space="preserve"> ]</w:t>
            </w:r>
            <w:r>
              <w:t>-обозначается буквой о</w:t>
            </w:r>
            <w:proofErr w:type="gramStart"/>
            <w:r w:rsidRPr="009C6E67">
              <w:t>.</w:t>
            </w:r>
            <w:r>
              <w:t>Э</w:t>
            </w:r>
            <w:proofErr w:type="gramEnd"/>
            <w:r>
              <w:t>ту орфограмму  мы будем изучать во 2 классе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 xml:space="preserve">-назовите гласные </w:t>
            </w:r>
            <w:proofErr w:type="gramStart"/>
            <w:r>
              <w:t>буквы</w:t>
            </w:r>
            <w:proofErr w:type="gramEnd"/>
            <w:r w:rsidR="00E2621A">
              <w:t xml:space="preserve"> </w:t>
            </w:r>
            <w:r>
              <w:t xml:space="preserve"> а о а</w:t>
            </w:r>
          </w:p>
          <w:p w:rsidR="00F401B2" w:rsidRDefault="00F401B2" w:rsidP="00F401B2">
            <w:pPr>
              <w:spacing w:line="240" w:lineRule="atLeast"/>
              <w:jc w:val="both"/>
            </w:pPr>
            <w:r>
              <w:t>-Какой общий элемент у этих букв?</w:t>
            </w:r>
          </w:p>
          <w:p w:rsidR="00F401B2" w:rsidRDefault="00F401B2" w:rsidP="00E2621A">
            <w:pPr>
              <w:spacing w:line="200" w:lineRule="atLeast"/>
              <w:jc w:val="both"/>
            </w:pPr>
            <w:r>
              <w:t>-посмотрите на бук</w:t>
            </w:r>
            <w:r w:rsidR="00E2621A">
              <w:t>в</w:t>
            </w:r>
            <w:r>
              <w:t>у б</w:t>
            </w:r>
            <w:r w:rsidRPr="00AC3DDE">
              <w:t>,</w:t>
            </w:r>
            <w:r>
              <w:t xml:space="preserve"> что общего у неё с гласными буквами</w:t>
            </w:r>
            <w:r w:rsidR="00E2621A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элемент овал)</w:t>
            </w:r>
          </w:p>
          <w:p w:rsidR="00F401B2" w:rsidRPr="00F401B2" w:rsidRDefault="00F401B2" w:rsidP="00E2621A">
            <w:pPr>
              <w:spacing w:line="240" w:lineRule="atLeast"/>
              <w:jc w:val="both"/>
              <w:rPr>
                <w:b/>
                <w:bCs/>
              </w:rPr>
            </w:pPr>
            <w:r>
              <w:t>-Напишите 3 раза элемент овал</w:t>
            </w:r>
            <w:r w:rsidRPr="00AC3DDE">
              <w:t xml:space="preserve"> </w:t>
            </w:r>
            <w:r>
              <w:lastRenderedPageBreak/>
              <w:t>на строке</w:t>
            </w:r>
            <w:r w:rsidRPr="00AC3DDE">
              <w:t>,</w:t>
            </w:r>
            <w:r>
              <w:t xml:space="preserve"> где стоит точка</w:t>
            </w:r>
            <w:r w:rsidRPr="00AC3DDE">
              <w:t>.</w:t>
            </w:r>
          </w:p>
        </w:tc>
        <w:tc>
          <w:tcPr>
            <w:tcW w:w="2217" w:type="dxa"/>
          </w:tcPr>
          <w:p w:rsidR="00F401B2" w:rsidRPr="00686DF0" w:rsidRDefault="00F401B2">
            <w:r w:rsidRPr="00686DF0">
              <w:lastRenderedPageBreak/>
              <w:t xml:space="preserve">Звукобуквенный анализ слова с проговариванием алгоритма разбора </w:t>
            </w:r>
            <w:r w:rsidRPr="00686DF0">
              <w:br/>
              <w:t> </w:t>
            </w:r>
          </w:p>
        </w:tc>
        <w:tc>
          <w:tcPr>
            <w:tcW w:w="1858" w:type="dxa"/>
          </w:tcPr>
          <w:p w:rsidR="005C7310" w:rsidRDefault="005C7310">
            <w:r>
              <w:t>Коллективный</w:t>
            </w:r>
          </w:p>
          <w:p w:rsidR="00F401B2" w:rsidRDefault="005C7310">
            <w:r>
              <w:t>индивидуальный</w:t>
            </w:r>
            <w:r w:rsidR="00F401B2" w:rsidRPr="00686DF0">
              <w:br/>
              <w:t> </w:t>
            </w:r>
          </w:p>
        </w:tc>
        <w:tc>
          <w:tcPr>
            <w:tcW w:w="2169" w:type="dxa"/>
          </w:tcPr>
          <w:p w:rsidR="00F401B2" w:rsidRDefault="00F401B2" w:rsidP="00F401B2">
            <w:pPr>
              <w:spacing w:line="240" w:lineRule="atLeast"/>
            </w:pPr>
            <w:r w:rsidRPr="00686DF0">
              <w:t>Следит за алгоритмом раз</w:t>
            </w:r>
            <w:r>
              <w:t>бора,</w:t>
            </w:r>
            <w:r w:rsidR="006B32C1">
              <w:t xml:space="preserve"> </w:t>
            </w:r>
            <w:r>
              <w:t>ставит проблемные вопросы</w:t>
            </w:r>
            <w:r w:rsidRPr="00E86C1A">
              <w:t>,</w:t>
            </w:r>
            <w:r w:rsidR="006B32C1">
              <w:t xml:space="preserve"> </w:t>
            </w:r>
            <w:r>
              <w:t>учит обо</w:t>
            </w:r>
            <w:r w:rsidR="00293164">
              <w:t>б</w:t>
            </w:r>
            <w:r>
              <w:t>щать</w:t>
            </w:r>
            <w:r w:rsidRPr="00686DF0">
              <w:br/>
              <w:t> </w:t>
            </w:r>
          </w:p>
        </w:tc>
        <w:tc>
          <w:tcPr>
            <w:tcW w:w="2101" w:type="dxa"/>
          </w:tcPr>
          <w:p w:rsidR="00F401B2" w:rsidRDefault="00F401B2" w:rsidP="00F401B2">
            <w:pPr>
              <w:spacing w:line="240" w:lineRule="atLeast"/>
            </w:pPr>
            <w:r w:rsidRPr="00686DF0">
              <w:t>Выполняют разбор, следуя алгоритму</w:t>
            </w:r>
            <w:r w:rsidR="002A0119" w:rsidRPr="007D4093">
              <w:t>,</w:t>
            </w:r>
          </w:p>
          <w:p w:rsidR="002A0119" w:rsidRPr="002A0119" w:rsidRDefault="002A0119" w:rsidP="00F401B2">
            <w:pPr>
              <w:spacing w:line="240" w:lineRule="atLeast"/>
            </w:pPr>
            <w:r>
              <w:t>Приходят к выводу</w:t>
            </w:r>
            <w:r w:rsidRPr="002A0119">
              <w:t>,</w:t>
            </w:r>
            <w:r>
              <w:t xml:space="preserve"> что у </w:t>
            </w:r>
            <w:proofErr w:type="gramStart"/>
            <w:r>
              <w:t>гласных</w:t>
            </w:r>
            <w:proofErr w:type="gramEnd"/>
            <w:r>
              <w:t xml:space="preserve">  а о а общий элемент овал</w:t>
            </w:r>
            <w:r w:rsidRPr="002A0119">
              <w:t>,</w:t>
            </w:r>
            <w:r>
              <w:t xml:space="preserve"> он нам понадобится для написания бу</w:t>
            </w:r>
            <w:r w:rsidR="00A37970">
              <w:t>к</w:t>
            </w:r>
            <w:r>
              <w:t>вы б</w:t>
            </w:r>
            <w:r w:rsidRPr="002A0119">
              <w:t>.</w:t>
            </w:r>
          </w:p>
        </w:tc>
        <w:tc>
          <w:tcPr>
            <w:tcW w:w="4500" w:type="dxa"/>
          </w:tcPr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 Умение принимать и сохранять учебную задачу, осуществлять итоговый контроль по результату; оценивать (сравнивать с эталоном) результаты своей деятельности.</w:t>
            </w:r>
          </w:p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Познавательные: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rPr>
                <w:b/>
              </w:rPr>
              <w:t>-</w:t>
            </w:r>
            <w:r w:rsidRPr="00686DF0">
              <w:t>-осознанное построение устных высказываний;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логические универсальные действия: анализ, синтез, подведение под понятие,  построение логической цепи рассуждений;</w:t>
            </w:r>
          </w:p>
          <w:p w:rsidR="002A0119" w:rsidRPr="00686DF0" w:rsidRDefault="002A0119" w:rsidP="002A0119">
            <w:pPr>
              <w:spacing w:line="240" w:lineRule="atLeast"/>
            </w:pPr>
            <w:r w:rsidRPr="00686DF0">
              <w:t>-  решение проблем творческого и поискового характера;</w:t>
            </w:r>
          </w:p>
          <w:p w:rsidR="002A0119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F401B2" w:rsidRPr="00686DF0" w:rsidRDefault="002A0119" w:rsidP="002A0119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строить продуктивное взаимодействие и сотрудничество со сверстниками и взрослыми</w:t>
            </w:r>
          </w:p>
        </w:tc>
      </w:tr>
      <w:tr w:rsidR="007D4093" w:rsidRPr="00F401B2" w:rsidTr="00E2621A">
        <w:tc>
          <w:tcPr>
            <w:tcW w:w="16267" w:type="dxa"/>
            <w:gridSpan w:val="6"/>
          </w:tcPr>
          <w:p w:rsidR="007D4093" w:rsidRPr="00686DF0" w:rsidRDefault="007D4093" w:rsidP="007D4093">
            <w:pPr>
              <w:spacing w:line="240" w:lineRule="atLeast"/>
              <w:jc w:val="both"/>
              <w:rPr>
                <w:b/>
                <w:i/>
              </w:rPr>
            </w:pPr>
            <w:r w:rsidRPr="00E86C1A">
              <w:rPr>
                <w:b/>
                <w:bCs/>
                <w:i/>
              </w:rPr>
              <w:lastRenderedPageBreak/>
              <w:t>5</w:t>
            </w:r>
            <w:r w:rsidRPr="00686DF0">
              <w:rPr>
                <w:b/>
                <w:bCs/>
                <w:i/>
              </w:rPr>
              <w:t xml:space="preserve">.  </w:t>
            </w:r>
            <w:r w:rsidRPr="00686DF0">
              <w:rPr>
                <w:b/>
                <w:i/>
              </w:rPr>
              <w:t>Вовлечение учащихся  в систему расширенных знаний. Исследовательская работа  – 10  минут</w:t>
            </w:r>
          </w:p>
          <w:p w:rsidR="007D4093" w:rsidRPr="00686DF0" w:rsidRDefault="007D4093" w:rsidP="00E2621A">
            <w:pPr>
              <w:spacing w:line="240" w:lineRule="atLeast"/>
              <w:jc w:val="both"/>
              <w:rPr>
                <w:b/>
                <w:u w:val="single"/>
              </w:rPr>
            </w:pPr>
            <w:r w:rsidRPr="00686DF0">
              <w:rPr>
                <w:b/>
                <w:i/>
              </w:rPr>
              <w:t xml:space="preserve">Цель: </w:t>
            </w:r>
            <w:r w:rsidRPr="00FB01A4">
              <w:rPr>
                <w:b/>
                <w:i/>
              </w:rPr>
              <w:t xml:space="preserve">расширение  учебного  содержания,  необходимого  для обеспечения  содержательной непрерывности: формирование </w:t>
            </w:r>
            <w:r>
              <w:rPr>
                <w:b/>
                <w:i/>
              </w:rPr>
              <w:t xml:space="preserve">умений писать строчную и заглавную буквы </w:t>
            </w:r>
            <w:proofErr w:type="spellStart"/>
            <w:r>
              <w:rPr>
                <w:b/>
                <w:i/>
              </w:rPr>
              <w:t>Б</w:t>
            </w:r>
            <w:proofErr w:type="gramStart"/>
            <w:r w:rsidRPr="00AC3DDE">
              <w:rPr>
                <w:b/>
                <w:i/>
              </w:rPr>
              <w:t>,</w:t>
            </w:r>
            <w:r>
              <w:rPr>
                <w:b/>
                <w:i/>
              </w:rPr>
              <w:t>б</w:t>
            </w:r>
            <w:proofErr w:type="spellEnd"/>
            <w:proofErr w:type="gramEnd"/>
            <w:r w:rsidRPr="00FB01A4">
              <w:rPr>
                <w:b/>
                <w:i/>
              </w:rPr>
              <w:t>;</w:t>
            </w:r>
            <w:r w:rsidRPr="00FB01A4">
              <w:rPr>
                <w:b/>
              </w:rPr>
              <w:t xml:space="preserve"> </w:t>
            </w:r>
            <w:r w:rsidRPr="00FB01A4">
              <w:rPr>
                <w:b/>
                <w:i/>
              </w:rPr>
              <w:t>чер</w:t>
            </w:r>
            <w:r>
              <w:rPr>
                <w:b/>
                <w:i/>
              </w:rPr>
              <w:t>ез игровую ситуацию</w:t>
            </w:r>
            <w:r w:rsidRPr="00FB01A4">
              <w:rPr>
                <w:b/>
                <w:i/>
              </w:rPr>
              <w:t>,   подвести учащихс</w:t>
            </w:r>
            <w:r>
              <w:rPr>
                <w:b/>
                <w:i/>
              </w:rPr>
              <w:t>я к выводу, что эти буквы необходимы для написания имён собственных</w:t>
            </w:r>
            <w:r w:rsidRPr="00AC3DDE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ервого слова в предложении и написания слов</w:t>
            </w:r>
            <w:r w:rsidRPr="00FB01A4">
              <w:rPr>
                <w:b/>
                <w:i/>
              </w:rPr>
              <w:t>; развитие умений сравнивать, анализировать, классифицировать; развитие и воспитание коммуникативных навыков и навыков учебного труда;</w:t>
            </w:r>
          </w:p>
        </w:tc>
      </w:tr>
      <w:tr w:rsidR="007D4093" w:rsidRPr="00F401B2" w:rsidTr="00E2621A">
        <w:tc>
          <w:tcPr>
            <w:tcW w:w="3422" w:type="dxa"/>
          </w:tcPr>
          <w:p w:rsidR="007D4093" w:rsidRDefault="007D4093" w:rsidP="007D4093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Белочка хочет показать вам сюрприз</w:t>
            </w:r>
            <w:r w:rsidRPr="00AC3DDE">
              <w:t>.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Слай</w:t>
            </w:r>
            <w:r w:rsidR="006B32C1">
              <w:t>д</w:t>
            </w:r>
            <w:r>
              <w:t xml:space="preserve"> Показ написания б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Рассмотрите об</w:t>
            </w:r>
            <w:r w:rsidR="006B32C1">
              <w:t>р</w:t>
            </w:r>
            <w:r>
              <w:t>азец написания буквы б в прописи</w:t>
            </w:r>
            <w:r w:rsidRPr="00AC3DDE">
              <w:t>,</w:t>
            </w:r>
            <w:r w:rsidR="006B32C1">
              <w:t xml:space="preserve"> из </w:t>
            </w:r>
            <w:r>
              <w:t>скольки</w:t>
            </w:r>
            <w:r w:rsidR="00A37970">
              <w:t>х</w:t>
            </w:r>
            <w:r>
              <w:t xml:space="preserve"> элементов он состоит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Обведите образец другим концом руч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Напишем букву в воздухе под счёт</w:t>
            </w:r>
          </w:p>
          <w:p w:rsidR="007D4093" w:rsidRPr="00AC3DDE" w:rsidRDefault="007D4093" w:rsidP="007D4093">
            <w:pPr>
              <w:spacing w:line="240" w:lineRule="atLeast"/>
              <w:jc w:val="both"/>
            </w:pPr>
            <w:r>
              <w:t>-Запишите 3 раза красиво</w:t>
            </w:r>
            <w:r w:rsidRPr="00AC3DDE">
              <w:t>.</w:t>
            </w:r>
          </w:p>
          <w:p w:rsidR="007D4093" w:rsidRPr="00AC3DDE" w:rsidRDefault="007D4093" w:rsidP="007D4093">
            <w:pPr>
              <w:spacing w:line="240" w:lineRule="atLeast"/>
              <w:jc w:val="both"/>
            </w:pPr>
            <w:r>
              <w:t>Учитель следит за положением тетради и осанкой детей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ошиб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Допишите до конца строки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рочитайте слова на следующих строках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бабуся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барабан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бублики</w:t>
            </w:r>
          </w:p>
          <w:p w:rsidR="007D4093" w:rsidRPr="001002FD" w:rsidRDefault="007D4093" w:rsidP="007D4093">
            <w:pPr>
              <w:spacing w:line="240" w:lineRule="atLeast"/>
              <w:jc w:val="both"/>
            </w:pPr>
            <w:r>
              <w:t>-что общего у этих слов</w:t>
            </w:r>
            <w:proofErr w:type="gramStart"/>
            <w:r>
              <w:t>?(</w:t>
            </w:r>
            <w:proofErr w:type="gramEnd"/>
            <w:r>
              <w:t>начинаются на б</w:t>
            </w:r>
            <w:r w:rsidRPr="001002FD">
              <w:t>,</w:t>
            </w:r>
            <w:r>
              <w:t xml:space="preserve"> трёхсложные)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-Когда так говорят «бабуся»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Слай</w:t>
            </w:r>
            <w:r w:rsidR="006B32C1">
              <w:t>д</w:t>
            </w:r>
            <w:r>
              <w:t xml:space="preserve"> «Жили у бабуси 2 </w:t>
            </w:r>
            <w:proofErr w:type="gramStart"/>
            <w:r>
              <w:t>весёлых</w:t>
            </w:r>
            <w:proofErr w:type="gramEnd"/>
            <w:r>
              <w:t xml:space="preserve"> гуся»</w:t>
            </w:r>
          </w:p>
          <w:p w:rsidR="007D4093" w:rsidRPr="001002FD" w:rsidRDefault="007D4093" w:rsidP="007D4093">
            <w:pPr>
              <w:spacing w:line="240" w:lineRule="atLeast"/>
              <w:jc w:val="both"/>
            </w:pPr>
            <w:r>
              <w:t>-Что такое барабан?  Слайд</w:t>
            </w:r>
            <w:r w:rsidRPr="001002FD">
              <w:t>.</w:t>
            </w:r>
          </w:p>
          <w:p w:rsidR="007D4093" w:rsidRPr="003E35BE" w:rsidRDefault="007D4093" w:rsidP="007D4093">
            <w:pPr>
              <w:spacing w:line="240" w:lineRule="atLeast"/>
              <w:jc w:val="both"/>
            </w:pPr>
            <w:r>
              <w:t>Музыкальный инструмент</w:t>
            </w:r>
          </w:p>
          <w:p w:rsidR="007D4093" w:rsidRDefault="007D4093" w:rsidP="007D4093">
            <w:pPr>
              <w:spacing w:line="240" w:lineRule="atLeast"/>
              <w:jc w:val="both"/>
            </w:pPr>
            <w:r w:rsidRPr="001002FD">
              <w:t>-</w:t>
            </w:r>
            <w:r>
              <w:t>Что такое бублики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Слайд хлебобулочные изделия</w:t>
            </w:r>
          </w:p>
          <w:p w:rsidR="007D4093" w:rsidRDefault="007D4093" w:rsidP="007D4093">
            <w:pPr>
              <w:spacing w:line="240" w:lineRule="atLeast"/>
              <w:jc w:val="both"/>
            </w:pPr>
          </w:p>
          <w:p w:rsidR="007D4093" w:rsidRDefault="007D4093" w:rsidP="007D4093">
            <w:pPr>
              <w:spacing w:line="240" w:lineRule="atLeast"/>
              <w:jc w:val="both"/>
            </w:pPr>
            <w:r>
              <w:t>-</w:t>
            </w:r>
            <w:proofErr w:type="gramStart"/>
            <w:r>
              <w:t>посмотрите</w:t>
            </w:r>
            <w:proofErr w:type="gramEnd"/>
            <w:r>
              <w:t xml:space="preserve"> как будем писать соединение букв ба в слове «бабуся»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lastRenderedPageBreak/>
              <w:t>-ба учитель показывает на доск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Напишите слово</w:t>
            </w:r>
          </w:p>
          <w:p w:rsidR="007D4093" w:rsidRDefault="007D4093" w:rsidP="00E2621A">
            <w:pPr>
              <w:spacing w:line="240" w:lineRule="atLeast"/>
            </w:pPr>
            <w:r>
              <w:t>-Запишите барабан</w:t>
            </w:r>
            <w:r w:rsidRPr="001002FD">
              <w:t>.</w:t>
            </w:r>
            <w:r w:rsidR="00E2621A">
              <w:t xml:space="preserve"> </w:t>
            </w:r>
            <w:r>
              <w:t>Что инт</w:t>
            </w:r>
            <w:r w:rsidR="00E2621A">
              <w:t>е</w:t>
            </w:r>
            <w:r>
              <w:t>ресного заметили?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Все согласные звуки звонки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осмотрите</w:t>
            </w:r>
            <w:r w:rsidR="00E2621A">
              <w:t>,</w:t>
            </w:r>
            <w:r>
              <w:t xml:space="preserve"> как будем писать соединение букв </w:t>
            </w:r>
            <w:proofErr w:type="spellStart"/>
            <w:r>
              <w:t>бу</w:t>
            </w:r>
            <w:proofErr w:type="spellEnd"/>
            <w:r>
              <w:t xml:space="preserve"> в слове «бублики»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</w:t>
            </w:r>
            <w:proofErr w:type="spellStart"/>
            <w:r>
              <w:t>бу</w:t>
            </w:r>
            <w:proofErr w:type="spellEnd"/>
            <w:r>
              <w:t xml:space="preserve"> учитель показывает на доск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>-первый ряд в 1 слове поставьте ударение</w:t>
            </w:r>
            <w:r w:rsidRPr="001002FD">
              <w:t>,</w:t>
            </w:r>
            <w:r>
              <w:t xml:space="preserve"> второй во втором обозначьте</w:t>
            </w:r>
          </w:p>
          <w:p w:rsidR="007D4093" w:rsidRDefault="007D4093" w:rsidP="007D4093">
            <w:pPr>
              <w:spacing w:line="240" w:lineRule="atLeast"/>
              <w:jc w:val="both"/>
            </w:pPr>
            <w:r>
              <w:t xml:space="preserve"> звонкие согласные красным колокольчиком</w:t>
            </w:r>
            <w:r w:rsidRPr="001002FD">
              <w:t>,</w:t>
            </w:r>
            <w:r>
              <w:t xml:space="preserve"> третий ряд в третьем слове подчеркните </w:t>
            </w:r>
          </w:p>
          <w:p w:rsidR="007D4093" w:rsidRPr="003E35BE" w:rsidRDefault="007D4093" w:rsidP="007D4093">
            <w:pPr>
              <w:spacing w:line="240" w:lineRule="atLeast"/>
              <w:jc w:val="both"/>
            </w:pPr>
            <w:r>
              <w:t>карандашом буквы на месте мягких согласных звуков</w:t>
            </w:r>
          </w:p>
          <w:p w:rsidR="000733BA" w:rsidRDefault="000733BA" w:rsidP="00F401B2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7D4093" w:rsidRDefault="007D4093">
            <w:r w:rsidRPr="00686DF0">
              <w:lastRenderedPageBreak/>
              <w:t>Коллек</w:t>
            </w:r>
            <w:r>
              <w:t>тивная работа, наблюдения, сл</w:t>
            </w:r>
            <w:r w:rsidR="006B32C1">
              <w:t>ичение с эталоном в рабочей тет</w:t>
            </w:r>
            <w:r>
              <w:t>ради</w:t>
            </w:r>
            <w:r w:rsidRPr="00686DF0">
              <w:t>, рефлексия, контроль; </w:t>
            </w:r>
          </w:p>
          <w:p w:rsidR="00293164" w:rsidRPr="00686DF0" w:rsidRDefault="00293164"/>
        </w:tc>
        <w:tc>
          <w:tcPr>
            <w:tcW w:w="1858" w:type="dxa"/>
          </w:tcPr>
          <w:p w:rsidR="007D4093" w:rsidRPr="00686DF0" w:rsidRDefault="007D4093">
            <w:proofErr w:type="gramStart"/>
            <w:r w:rsidRPr="00686DF0">
              <w:t>индивидуальная</w:t>
            </w:r>
            <w:proofErr w:type="gramEnd"/>
            <w:r w:rsidRPr="00686DF0">
              <w:t xml:space="preserve">, коллективная, по </w:t>
            </w:r>
            <w:r>
              <w:t>рядам</w:t>
            </w:r>
          </w:p>
        </w:tc>
        <w:tc>
          <w:tcPr>
            <w:tcW w:w="2169" w:type="dxa"/>
          </w:tcPr>
          <w:p w:rsidR="007D4093" w:rsidRDefault="007D4093" w:rsidP="00F401B2">
            <w:pPr>
              <w:spacing w:line="240" w:lineRule="atLeast"/>
            </w:pPr>
            <w:r w:rsidRPr="00686DF0">
              <w:t xml:space="preserve">Организует наблюдения, помогает </w:t>
            </w:r>
            <w:r>
              <w:t>написать букву учащимся</w:t>
            </w:r>
            <w:r w:rsidRPr="007D4093">
              <w:t>,</w:t>
            </w:r>
            <w:r>
              <w:t xml:space="preserve"> </w:t>
            </w:r>
            <w:proofErr w:type="gramStart"/>
            <w:r>
              <w:t>испытывающих</w:t>
            </w:r>
            <w:proofErr w:type="gramEnd"/>
            <w:r>
              <w:t xml:space="preserve"> затруднения</w:t>
            </w:r>
            <w:r w:rsidR="00445249" w:rsidRPr="00445249">
              <w:t>.</w:t>
            </w:r>
          </w:p>
          <w:p w:rsidR="00445249" w:rsidRPr="00445249" w:rsidRDefault="00445249" w:rsidP="00F401B2">
            <w:pPr>
              <w:spacing w:line="240" w:lineRule="atLeast"/>
              <w:rPr>
                <w:lang w:val="en-US"/>
              </w:rPr>
            </w:pPr>
            <w:r>
              <w:t>Следит за осанкой</w:t>
            </w:r>
            <w:r>
              <w:rPr>
                <w:lang w:val="en-US"/>
              </w:rPr>
              <w:t>.</w:t>
            </w:r>
          </w:p>
        </w:tc>
        <w:tc>
          <w:tcPr>
            <w:tcW w:w="2101" w:type="dxa"/>
          </w:tcPr>
          <w:p w:rsidR="007D4093" w:rsidRPr="00686DF0" w:rsidRDefault="007D4093" w:rsidP="007D4093">
            <w:pPr>
              <w:spacing w:line="240" w:lineRule="atLeast"/>
              <w:rPr>
                <w:bCs/>
              </w:rPr>
            </w:pPr>
            <w:r w:rsidRPr="00686DF0">
              <w:rPr>
                <w:bCs/>
              </w:rPr>
              <w:t xml:space="preserve">Анализируют объекты, с выделением существенных и несущественных признаков </w:t>
            </w:r>
          </w:p>
          <w:p w:rsidR="007D4093" w:rsidRPr="007D4093" w:rsidRDefault="007D4093" w:rsidP="007D4093">
            <w:pPr>
              <w:spacing w:line="240" w:lineRule="atLeast"/>
            </w:pPr>
            <w:r>
              <w:t>Обводят по образцу</w:t>
            </w:r>
            <w:r w:rsidRPr="007D4093">
              <w:t>,</w:t>
            </w:r>
            <w:r w:rsidR="006B32C1">
              <w:t xml:space="preserve"> </w:t>
            </w:r>
            <w:r>
              <w:t>пишут в воздухе</w:t>
            </w:r>
            <w:r w:rsidRPr="007D4093">
              <w:t>,</w:t>
            </w:r>
            <w:r>
              <w:t xml:space="preserve"> находят самую красивую букву и повторяют письмо</w:t>
            </w:r>
            <w:r w:rsidRPr="007D4093">
              <w:t>,</w:t>
            </w:r>
            <w:r>
              <w:t xml:space="preserve"> сохраняют образ буквы б в памяти</w:t>
            </w:r>
          </w:p>
        </w:tc>
        <w:tc>
          <w:tcPr>
            <w:tcW w:w="4500" w:type="dxa"/>
          </w:tcPr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 xml:space="preserve"> - умение действовать по плану и планировать свою деятельность;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развитие умений сравнивать, анализировать, классифицировать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t xml:space="preserve"> </w:t>
            </w:r>
            <w:r w:rsidRPr="00686DF0">
              <w:rPr>
                <w:b/>
                <w:u w:val="single"/>
              </w:rPr>
              <w:t xml:space="preserve">Личностные: 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готовность к сотрудничеству, оказанию помощи, распределение ролей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7D4093" w:rsidRPr="00686DF0" w:rsidRDefault="007D4093" w:rsidP="007D4093">
            <w:pPr>
              <w:spacing w:line="240" w:lineRule="atLeast"/>
            </w:pPr>
            <w:r w:rsidRPr="00686DF0">
              <w:t>- планирование учебного сотрудничества с учителем и сверстниками;</w:t>
            </w:r>
          </w:p>
          <w:p w:rsidR="007D4093" w:rsidRPr="00686DF0" w:rsidRDefault="007D4093" w:rsidP="007D4093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выражать свои мысли в соответствии с задачами и условиями коммуникации.</w:t>
            </w:r>
          </w:p>
        </w:tc>
      </w:tr>
    </w:tbl>
    <w:p w:rsidR="00E2621A" w:rsidRDefault="00E2621A">
      <w:r>
        <w:lastRenderedPageBreak/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0733BA" w:rsidRPr="00F401B2" w:rsidTr="00E2621A">
        <w:tc>
          <w:tcPr>
            <w:tcW w:w="16267" w:type="dxa"/>
            <w:gridSpan w:val="6"/>
          </w:tcPr>
          <w:p w:rsidR="000733BA" w:rsidRPr="006116ED" w:rsidRDefault="000733BA" w:rsidP="00E2621A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  <w:r w:rsidRPr="00686DF0">
              <w:rPr>
                <w:b/>
                <w:i/>
              </w:rPr>
              <w:t>.Валеологическая пауза     2 – 3 минуты</w:t>
            </w:r>
          </w:p>
          <w:p w:rsidR="006116ED" w:rsidRPr="006116ED" w:rsidRDefault="006116ED" w:rsidP="00E2621A">
            <w:pPr>
              <w:spacing w:line="240" w:lineRule="atLeast"/>
              <w:jc w:val="both"/>
              <w:rPr>
                <w:b/>
                <w:i/>
              </w:rPr>
            </w:pPr>
            <w:r w:rsidRPr="006116ED">
              <w:rPr>
                <w:b/>
                <w:i/>
              </w:rPr>
              <w:t>Цель:</w:t>
            </w:r>
            <w:r w:rsidR="002A1206" w:rsidRPr="002A1206">
              <w:rPr>
                <w:b/>
                <w:i/>
              </w:rPr>
              <w:t xml:space="preserve"> </w:t>
            </w:r>
            <w:r w:rsidRPr="006116ED">
              <w:rPr>
                <w:b/>
                <w:i/>
              </w:rPr>
              <w:t>Развитие двигательной сферы ребёнка</w:t>
            </w: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7D4093">
            <w:pPr>
              <w:spacing w:line="240" w:lineRule="atLeast"/>
              <w:jc w:val="both"/>
            </w:pPr>
          </w:p>
          <w:p w:rsidR="000733BA" w:rsidRPr="00686DF0" w:rsidRDefault="000733BA" w:rsidP="007D4093">
            <w:pPr>
              <w:spacing w:line="240" w:lineRule="atLeast"/>
              <w:jc w:val="both"/>
            </w:pPr>
            <w:r>
              <w:t xml:space="preserve">Физзарядка «Белочка» Презентация </w:t>
            </w:r>
            <w:proofErr w:type="gramStart"/>
            <w:r>
              <w:t>музыкальной</w:t>
            </w:r>
            <w:proofErr w:type="gramEnd"/>
            <w:r>
              <w:t xml:space="preserve"> </w:t>
            </w:r>
            <w:proofErr w:type="spellStart"/>
            <w:r>
              <w:t>физзминутки</w:t>
            </w:r>
            <w:proofErr w:type="spellEnd"/>
            <w:r>
              <w:t xml:space="preserve"> «Собачий вальс»</w:t>
            </w:r>
          </w:p>
        </w:tc>
        <w:tc>
          <w:tcPr>
            <w:tcW w:w="2217" w:type="dxa"/>
          </w:tcPr>
          <w:p w:rsidR="000733BA" w:rsidRPr="00686DF0" w:rsidRDefault="000733BA">
            <w:r w:rsidRPr="00686DF0">
              <w:t>минутки отдыха, игра </w:t>
            </w:r>
          </w:p>
        </w:tc>
        <w:tc>
          <w:tcPr>
            <w:tcW w:w="1858" w:type="dxa"/>
          </w:tcPr>
          <w:p w:rsidR="000733BA" w:rsidRPr="00686DF0" w:rsidRDefault="000733BA">
            <w:r w:rsidRPr="00686DF0">
              <w:t>коллективная</w:t>
            </w:r>
          </w:p>
        </w:tc>
        <w:tc>
          <w:tcPr>
            <w:tcW w:w="2169" w:type="dxa"/>
          </w:tcPr>
          <w:p w:rsidR="000733BA" w:rsidRPr="00686DF0" w:rsidRDefault="000733BA" w:rsidP="00F401B2">
            <w:pPr>
              <w:spacing w:line="240" w:lineRule="atLeast"/>
            </w:pPr>
            <w:r w:rsidRPr="00686DF0">
              <w:t>Организация психофизической тренировки</w:t>
            </w:r>
            <w:r w:rsidRPr="00686DF0">
              <w:br/>
            </w:r>
          </w:p>
        </w:tc>
        <w:tc>
          <w:tcPr>
            <w:tcW w:w="2101" w:type="dxa"/>
          </w:tcPr>
          <w:p w:rsidR="000733BA" w:rsidRPr="00686DF0" w:rsidRDefault="000733BA" w:rsidP="007D4093">
            <w:pPr>
              <w:spacing w:line="240" w:lineRule="atLeast"/>
              <w:rPr>
                <w:bCs/>
              </w:rPr>
            </w:pPr>
            <w:r w:rsidRPr="00686DF0">
              <w:t>Выполняют упражнение для релаксации</w:t>
            </w:r>
          </w:p>
        </w:tc>
        <w:tc>
          <w:tcPr>
            <w:tcW w:w="4500" w:type="dxa"/>
          </w:tcPr>
          <w:p w:rsidR="000733BA" w:rsidRPr="00686DF0" w:rsidRDefault="000733BA" w:rsidP="000733BA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Регулятивные: </w:t>
            </w:r>
          </w:p>
          <w:p w:rsidR="000733BA" w:rsidRPr="00686DF0" w:rsidRDefault="000733BA" w:rsidP="000733BA">
            <w:pPr>
              <w:spacing w:line="240" w:lineRule="atLeast"/>
            </w:pPr>
            <w:r w:rsidRPr="00686DF0">
              <w:t xml:space="preserve">- </w:t>
            </w:r>
            <w:proofErr w:type="spellStart"/>
            <w:r w:rsidRPr="00686DF0">
              <w:t>саморегуляция</w:t>
            </w:r>
            <w:proofErr w:type="spellEnd"/>
            <w:r w:rsidRPr="00686DF0">
              <w:t>;</w:t>
            </w:r>
          </w:p>
          <w:p w:rsidR="000733BA" w:rsidRPr="00686DF0" w:rsidRDefault="000733BA" w:rsidP="000733BA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0733BA" w:rsidRPr="00686DF0" w:rsidRDefault="000733BA" w:rsidP="000733BA">
            <w:pPr>
              <w:spacing w:line="240" w:lineRule="atLeast"/>
            </w:pPr>
            <w:r w:rsidRPr="00686DF0">
              <w:t xml:space="preserve">- проговаривание в речи; </w:t>
            </w:r>
          </w:p>
          <w:p w:rsidR="000733BA" w:rsidRPr="00686DF0" w:rsidRDefault="000733BA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0733BA">
            <w:pPr>
              <w:spacing w:line="240" w:lineRule="atLeast"/>
              <w:jc w:val="both"/>
            </w:pPr>
            <w:r>
              <w:t>Ребята</w:t>
            </w:r>
            <w:r w:rsidRPr="00E352AD">
              <w:t>,</w:t>
            </w: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тоже решил вам показать сюрприз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Сл</w:t>
            </w:r>
            <w:r w:rsidR="006B32C1">
              <w:t>а</w:t>
            </w:r>
            <w:r>
              <w:t>йд Показ написания буквы</w:t>
            </w:r>
            <w:proofErr w:type="gramStart"/>
            <w:r>
              <w:t xml:space="preserve"> Б</w:t>
            </w:r>
            <w:proofErr w:type="gramEnd"/>
          </w:p>
          <w:p w:rsidR="000733BA" w:rsidRDefault="000733BA" w:rsidP="000733BA">
            <w:pPr>
              <w:spacing w:line="240" w:lineRule="atLeast"/>
              <w:jc w:val="both"/>
            </w:pPr>
            <w:r>
              <w:t>-Рассмотрите образец написания буквы</w:t>
            </w:r>
            <w:proofErr w:type="gramStart"/>
            <w:r>
              <w:t xml:space="preserve"> Б</w:t>
            </w:r>
            <w:proofErr w:type="gramEnd"/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- В </w:t>
            </w:r>
            <w:proofErr w:type="gramStart"/>
            <w:r>
              <w:t>написании</w:t>
            </w:r>
            <w:proofErr w:type="gramEnd"/>
            <w:r>
              <w:t xml:space="preserve"> каких букв присутству</w:t>
            </w:r>
            <w:r w:rsidR="006B32C1">
              <w:t>ю</w:t>
            </w:r>
            <w:r>
              <w:t>т эти элементы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Обведите букву другим концом ручки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ем в воздухе под счёт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по точкам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 Учитель следит за осанкой</w:t>
            </w:r>
          </w:p>
          <w:p w:rsidR="000733BA" w:rsidRDefault="000733BA" w:rsidP="000733BA">
            <w:pPr>
              <w:spacing w:line="240" w:lineRule="atLeast"/>
              <w:jc w:val="both"/>
            </w:pP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5 раз букву в следующей строке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-Ошибки 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до конца строки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Прочитайте слова на слайде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 xml:space="preserve">Боря Борис </w:t>
            </w:r>
            <w:proofErr w:type="spellStart"/>
            <w:r>
              <w:t>Барсик</w:t>
            </w:r>
            <w:proofErr w:type="spellEnd"/>
            <w:r>
              <w:t xml:space="preserve"> </w:t>
            </w:r>
            <w:r w:rsidR="00742DC7">
              <w:t xml:space="preserve"> </w:t>
            </w:r>
            <w:proofErr w:type="spellStart"/>
            <w:r>
              <w:t>Бимка</w:t>
            </w:r>
            <w:proofErr w:type="spellEnd"/>
          </w:p>
          <w:p w:rsidR="000733BA" w:rsidRDefault="000733BA" w:rsidP="000733BA">
            <w:pPr>
              <w:spacing w:line="240" w:lineRule="atLeast"/>
              <w:jc w:val="both"/>
            </w:pPr>
            <w:r>
              <w:t>-Чем похожи слова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 какие группы можно разделить слова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Когда говорят Боря? Борис?</w:t>
            </w:r>
          </w:p>
          <w:p w:rsidR="000733BA" w:rsidRDefault="000733BA" w:rsidP="000733BA">
            <w:pPr>
              <w:spacing w:line="240" w:lineRule="atLeast"/>
              <w:jc w:val="both"/>
            </w:pPr>
            <w:r>
              <w:t>-Напишите слова в прописи</w:t>
            </w:r>
          </w:p>
          <w:p w:rsidR="000733BA" w:rsidRPr="00553CE4" w:rsidRDefault="000733BA" w:rsidP="000733BA">
            <w:pPr>
              <w:spacing w:line="240" w:lineRule="atLeast"/>
              <w:jc w:val="both"/>
            </w:pPr>
            <w:r>
              <w:t>Боря Борис</w:t>
            </w:r>
            <w:r w:rsidR="00553CE4" w:rsidRPr="00553CE4">
              <w:t>.</w:t>
            </w:r>
            <w:r w:rsidR="006B32C1">
              <w:t xml:space="preserve"> </w:t>
            </w:r>
            <w:r w:rsidR="00553CE4">
              <w:t>Обозначьте гласные буквы красными точками</w:t>
            </w:r>
            <w:r w:rsidR="00553CE4" w:rsidRPr="00553CE4">
              <w:t>,</w:t>
            </w:r>
            <w:r w:rsidR="00553CE4">
              <w:t xml:space="preserve"> поставьте ударение</w:t>
            </w:r>
            <w:r w:rsidR="00553CE4" w:rsidRPr="00553CE4">
              <w:t>.</w:t>
            </w:r>
          </w:p>
          <w:p w:rsidR="000733BA" w:rsidRDefault="00553CE4" w:rsidP="00E2621A">
            <w:pPr>
              <w:spacing w:line="240" w:lineRule="atLeast"/>
              <w:jc w:val="both"/>
            </w:pPr>
            <w:r>
              <w:t>Проверка на слайде</w:t>
            </w:r>
            <w:r>
              <w:rPr>
                <w:lang w:val="en-US"/>
              </w:rPr>
              <w:t>.</w:t>
            </w:r>
          </w:p>
        </w:tc>
        <w:tc>
          <w:tcPr>
            <w:tcW w:w="2217" w:type="dxa"/>
          </w:tcPr>
          <w:p w:rsidR="000733BA" w:rsidRPr="00553CE4" w:rsidRDefault="00553CE4">
            <w:r>
              <w:t>самостоятельная</w:t>
            </w:r>
            <w:proofErr w:type="gramStart"/>
            <w:r>
              <w:t xml:space="preserve"> ,</w:t>
            </w:r>
            <w:proofErr w:type="gramEnd"/>
            <w:r>
              <w:t xml:space="preserve"> работа с интерактивной доской </w:t>
            </w:r>
            <w:r w:rsidRPr="00686DF0">
              <w:t xml:space="preserve"> - прове</w:t>
            </w:r>
            <w:r>
              <w:t>рка выполненного, чтение слов</w:t>
            </w:r>
            <w:r w:rsidRPr="00553CE4">
              <w:t>,</w:t>
            </w:r>
            <w:r>
              <w:t xml:space="preserve"> написанных письменными буквами</w:t>
            </w:r>
          </w:p>
        </w:tc>
        <w:tc>
          <w:tcPr>
            <w:tcW w:w="1858" w:type="dxa"/>
          </w:tcPr>
          <w:p w:rsidR="000733BA" w:rsidRDefault="00553CE4">
            <w:r>
              <w:t>Коллективная</w:t>
            </w:r>
          </w:p>
          <w:p w:rsidR="00553CE4" w:rsidRPr="00686DF0" w:rsidRDefault="00553CE4">
            <w:r>
              <w:t>самостоятельная</w:t>
            </w:r>
          </w:p>
        </w:tc>
        <w:tc>
          <w:tcPr>
            <w:tcW w:w="2169" w:type="dxa"/>
          </w:tcPr>
          <w:p w:rsidR="000733BA" w:rsidRDefault="00553CE4" w:rsidP="00F401B2">
            <w:pPr>
              <w:spacing w:line="240" w:lineRule="atLeast"/>
            </w:pPr>
            <w:r>
              <w:t>Показ презентации написания заглавной буквы</w:t>
            </w:r>
            <w:proofErr w:type="gramStart"/>
            <w:r>
              <w:t xml:space="preserve"> Б</w:t>
            </w:r>
            <w:proofErr w:type="gramEnd"/>
            <w:r w:rsidRPr="00553CE4">
              <w:t>,</w:t>
            </w:r>
            <w:r w:rsidR="006B32C1">
              <w:t xml:space="preserve"> </w:t>
            </w:r>
            <w:r>
              <w:t>подробное объяснение написания буквы Б на доске</w:t>
            </w:r>
            <w:r w:rsidRPr="00553CE4">
              <w:t>,</w:t>
            </w:r>
            <w:r w:rsidR="006B32C1">
              <w:t xml:space="preserve"> </w:t>
            </w:r>
            <w:r>
              <w:t>повторение правила написания имён собственных</w:t>
            </w:r>
          </w:p>
          <w:p w:rsidR="00445249" w:rsidRPr="00553CE4" w:rsidRDefault="00445249" w:rsidP="00F401B2">
            <w:pPr>
              <w:spacing w:line="240" w:lineRule="atLeast"/>
            </w:pPr>
            <w:r>
              <w:t>Следит за осанкой</w:t>
            </w:r>
          </w:p>
        </w:tc>
        <w:tc>
          <w:tcPr>
            <w:tcW w:w="2101" w:type="dxa"/>
          </w:tcPr>
          <w:p w:rsidR="000733BA" w:rsidRDefault="00553CE4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Наблюдают за показом написания буквы</w:t>
            </w:r>
            <w:proofErr w:type="gramStart"/>
            <w:r>
              <w:rPr>
                <w:bCs/>
              </w:rPr>
              <w:t xml:space="preserve"> Б</w:t>
            </w:r>
            <w:proofErr w:type="gramEnd"/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называют элементы из которых она состоит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обводят по образцу другим концом ручки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пишут в воздухе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самостоятельно записывают букву в пропись</w:t>
            </w:r>
            <w:r w:rsidRPr="00553CE4">
              <w:rPr>
                <w:bCs/>
              </w:rPr>
              <w:t>.</w:t>
            </w:r>
          </w:p>
          <w:p w:rsidR="00553CE4" w:rsidRPr="00553CE4" w:rsidRDefault="00553CE4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Повторяют правило написания имён собственных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делят на слоги и ставят ударение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под гласными буквами ставят красным карандашом точки в словах Боря</w:t>
            </w:r>
            <w:r w:rsidRPr="00553CE4">
              <w:rPr>
                <w:bCs/>
              </w:rPr>
              <w:t>,</w:t>
            </w:r>
            <w:r>
              <w:rPr>
                <w:bCs/>
              </w:rPr>
              <w:t xml:space="preserve"> Борис</w:t>
            </w:r>
          </w:p>
        </w:tc>
        <w:tc>
          <w:tcPr>
            <w:tcW w:w="4500" w:type="dxa"/>
          </w:tcPr>
          <w:p w:rsidR="000733BA" w:rsidRPr="00686DF0" w:rsidRDefault="000733BA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0733BA" w:rsidRPr="00F401B2" w:rsidTr="00E2621A">
        <w:tc>
          <w:tcPr>
            <w:tcW w:w="16267" w:type="dxa"/>
            <w:gridSpan w:val="6"/>
          </w:tcPr>
          <w:p w:rsidR="000733BA" w:rsidRPr="00686DF0" w:rsidRDefault="000733BA" w:rsidP="000733BA">
            <w:pPr>
              <w:spacing w:line="240" w:lineRule="atLeast"/>
              <w:jc w:val="both"/>
              <w:rPr>
                <w:b/>
                <w:i/>
              </w:rPr>
            </w:pPr>
            <w:r w:rsidRPr="00653F78">
              <w:rPr>
                <w:b/>
                <w:i/>
              </w:rPr>
              <w:lastRenderedPageBreak/>
              <w:t>7</w:t>
            </w:r>
            <w:r w:rsidRPr="00686DF0">
              <w:rPr>
                <w:b/>
                <w:i/>
              </w:rPr>
              <w:t>.Закрепление знаний с проговариванием во внутренней речи –  5 минут</w:t>
            </w:r>
          </w:p>
          <w:p w:rsidR="000733BA" w:rsidRPr="00686DF0" w:rsidRDefault="000733BA" w:rsidP="00E2621A">
            <w:pPr>
              <w:spacing w:line="240" w:lineRule="atLeast"/>
              <w:jc w:val="both"/>
              <w:rPr>
                <w:b/>
                <w:u w:val="single"/>
              </w:rPr>
            </w:pPr>
            <w:r w:rsidRPr="00686DF0">
              <w:rPr>
                <w:b/>
                <w:i/>
              </w:rPr>
              <w:t>Цель:</w:t>
            </w:r>
            <w:r w:rsidRPr="00686DF0">
              <w:rPr>
                <w:i/>
              </w:rPr>
              <w:t xml:space="preserve"> </w:t>
            </w:r>
            <w:r w:rsidRPr="00FB01A4">
              <w:rPr>
                <w:b/>
                <w:i/>
              </w:rPr>
              <w:t>осуществление проверки  на основе сопоставления с образцом умения применять знания по теме  урока, организация рефлексии  усвоения  данной темы  по результатам выполнения самостоятельной работы</w:t>
            </w:r>
          </w:p>
        </w:tc>
      </w:tr>
      <w:tr w:rsidR="000733BA" w:rsidRPr="00F401B2" w:rsidTr="00E2621A">
        <w:tc>
          <w:tcPr>
            <w:tcW w:w="3422" w:type="dxa"/>
          </w:tcPr>
          <w:p w:rsidR="000733BA" w:rsidRDefault="000733BA" w:rsidP="007D4093">
            <w:pPr>
              <w:spacing w:line="240" w:lineRule="atLeast"/>
              <w:jc w:val="both"/>
            </w:pPr>
          </w:p>
          <w:p w:rsidR="000733BA" w:rsidRDefault="000733BA" w:rsidP="000733BA">
            <w:r>
              <w:t>Скажите ребята</w:t>
            </w:r>
            <w:r w:rsidRPr="001433C1">
              <w:t>,</w:t>
            </w:r>
            <w:r>
              <w:t xml:space="preserve"> а теперь мы сможем написать слова «</w:t>
            </w:r>
            <w:proofErr w:type="spellStart"/>
            <w:r>
              <w:t>Бимка</w:t>
            </w:r>
            <w:proofErr w:type="spellEnd"/>
            <w:r>
              <w:t>» и «белка» письменными буквами?</w:t>
            </w:r>
          </w:p>
          <w:p w:rsidR="000733BA" w:rsidRDefault="000733BA" w:rsidP="000733BA">
            <w:r>
              <w:t>-Слайд</w:t>
            </w:r>
          </w:p>
          <w:p w:rsidR="000733BA" w:rsidRDefault="000733BA" w:rsidP="000733BA">
            <w:r>
              <w:t>-Ученик пишет на слайде заглавную букву</w:t>
            </w:r>
            <w:proofErr w:type="gramStart"/>
            <w:r>
              <w:t xml:space="preserve"> Б</w:t>
            </w:r>
            <w:proofErr w:type="gramEnd"/>
            <w:r>
              <w:t xml:space="preserve"> с слове «</w:t>
            </w:r>
            <w:proofErr w:type="spellStart"/>
            <w:r>
              <w:t>Бимка</w:t>
            </w:r>
            <w:proofErr w:type="spellEnd"/>
            <w:r>
              <w:t>» и ст</w:t>
            </w:r>
            <w:r w:rsidR="00A37970">
              <w:t>р</w:t>
            </w:r>
            <w:r>
              <w:t>очную б в слове «белочка»</w:t>
            </w:r>
          </w:p>
          <w:p w:rsidR="000733BA" w:rsidRDefault="000733BA" w:rsidP="000733BA">
            <w:r>
              <w:t xml:space="preserve">Дети пишут в прописи слово </w:t>
            </w:r>
            <w:proofErr w:type="spellStart"/>
            <w:r>
              <w:t>Бимка</w:t>
            </w:r>
            <w:proofErr w:type="spellEnd"/>
            <w:r>
              <w:t xml:space="preserve"> белка</w:t>
            </w:r>
          </w:p>
          <w:p w:rsidR="000733BA" w:rsidRDefault="000733BA" w:rsidP="000733BA">
            <w:r>
              <w:t>-Ребята</w:t>
            </w:r>
            <w:r w:rsidRPr="001433C1">
              <w:t>,</w:t>
            </w:r>
            <w:r>
              <w:t xml:space="preserve"> </w:t>
            </w:r>
            <w:proofErr w:type="spellStart"/>
            <w:r>
              <w:t>Бимка</w:t>
            </w:r>
            <w:proofErr w:type="spellEnd"/>
            <w:r>
              <w:t xml:space="preserve"> и белочка довольны вашей работой и говорят спасибо</w:t>
            </w:r>
            <w:r w:rsidRPr="001433C1">
              <w:t>.</w:t>
            </w:r>
            <w:r w:rsidR="00DD43A1">
              <w:t xml:space="preserve"> </w:t>
            </w:r>
            <w:r>
              <w:t xml:space="preserve">Давайте </w:t>
            </w:r>
            <w:proofErr w:type="gramStart"/>
            <w:r>
              <w:t>им</w:t>
            </w:r>
            <w:proofErr w:type="gramEnd"/>
            <w:r>
              <w:t xml:space="preserve"> тоже подарим сюрприз</w:t>
            </w:r>
          </w:p>
          <w:p w:rsidR="000733BA" w:rsidRDefault="000733BA" w:rsidP="000733BA">
            <w:r>
              <w:t>-Вылепите из пластилина букву бело</w:t>
            </w:r>
            <w:r w:rsidR="00DD43A1">
              <w:t>ч</w:t>
            </w:r>
            <w:r>
              <w:t>ки</w:t>
            </w:r>
            <w:r w:rsidRPr="001433C1">
              <w:t>,</w:t>
            </w:r>
            <w:r w:rsidR="00DD43A1">
              <w:t xml:space="preserve"> </w:t>
            </w:r>
            <w:r>
              <w:t xml:space="preserve">букву </w:t>
            </w:r>
            <w:proofErr w:type="spellStart"/>
            <w:r>
              <w:t>Бимки</w:t>
            </w:r>
            <w:proofErr w:type="spellEnd"/>
          </w:p>
          <w:p w:rsidR="000733BA" w:rsidRDefault="000733BA" w:rsidP="000733BA">
            <w:r>
              <w:t>-Молодцы</w:t>
            </w:r>
          </w:p>
          <w:p w:rsidR="000733BA" w:rsidRPr="003E35BE" w:rsidRDefault="000733BA" w:rsidP="000733BA">
            <w:r>
              <w:t>-Наши друзья предлагают поработать в группах</w:t>
            </w:r>
            <w:r w:rsidRPr="001433C1">
              <w:t>.</w:t>
            </w:r>
          </w:p>
          <w:p w:rsidR="000733BA" w:rsidRDefault="000733BA" w:rsidP="000733BA">
            <w:r>
              <w:t>Учитель раздаёт каждому ряду слова</w:t>
            </w:r>
          </w:p>
          <w:p w:rsidR="000733BA" w:rsidRPr="001433C1" w:rsidRDefault="000733BA" w:rsidP="000733BA">
            <w:r>
              <w:t>-Ваша задача составить предложение</w:t>
            </w:r>
            <w:r w:rsidRPr="001433C1">
              <w:t>.</w:t>
            </w:r>
          </w:p>
          <w:p w:rsidR="000733BA" w:rsidRDefault="000733BA" w:rsidP="000733BA">
            <w:r w:rsidRPr="001433C1">
              <w:t xml:space="preserve"> </w:t>
            </w:r>
            <w:r>
              <w:t>-Проверим</w:t>
            </w:r>
          </w:p>
          <w:p w:rsidR="000733BA" w:rsidRPr="001433C1" w:rsidRDefault="000733BA" w:rsidP="000733BA">
            <w:r>
              <w:t>У Бори бублики и баранки</w:t>
            </w:r>
            <w:r w:rsidRPr="001433C1">
              <w:t>.</w:t>
            </w:r>
          </w:p>
          <w:p w:rsidR="000733BA" w:rsidRPr="003E35BE" w:rsidRDefault="000733BA" w:rsidP="000733BA"/>
          <w:p w:rsidR="000733BA" w:rsidRDefault="000733BA" w:rsidP="000733BA">
            <w:r w:rsidRPr="001433C1">
              <w:t>-</w:t>
            </w:r>
            <w:r>
              <w:t>Запишите в прописи схему этого предложения</w:t>
            </w:r>
          </w:p>
          <w:p w:rsidR="000733BA" w:rsidRDefault="00445249" w:rsidP="000733BA">
            <w:r>
              <w:t>Проверка на слайде</w:t>
            </w:r>
          </w:p>
          <w:p w:rsidR="000733BA" w:rsidRDefault="000733BA" w:rsidP="007D4093">
            <w:pPr>
              <w:spacing w:line="240" w:lineRule="atLeast"/>
              <w:jc w:val="both"/>
            </w:pPr>
          </w:p>
          <w:p w:rsidR="000733BA" w:rsidRDefault="000733BA" w:rsidP="007D4093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0733BA" w:rsidRPr="000733BA" w:rsidRDefault="000733BA"/>
        </w:tc>
        <w:tc>
          <w:tcPr>
            <w:tcW w:w="1858" w:type="dxa"/>
          </w:tcPr>
          <w:p w:rsidR="000733BA" w:rsidRDefault="000733BA">
            <w:pPr>
              <w:rPr>
                <w:lang w:val="en-US"/>
              </w:rPr>
            </w:pPr>
            <w:r>
              <w:t>Коллективная</w:t>
            </w:r>
            <w:r>
              <w:rPr>
                <w:lang w:val="en-US"/>
              </w:rPr>
              <w:t>,</w:t>
            </w:r>
          </w:p>
          <w:p w:rsidR="000733BA" w:rsidRDefault="00445249">
            <w:proofErr w:type="spellStart"/>
            <w:r>
              <w:t>индивидуаль</w:t>
            </w:r>
            <w:proofErr w:type="spellEnd"/>
            <w:r>
              <w:t>-</w:t>
            </w:r>
          </w:p>
          <w:p w:rsidR="00445249" w:rsidRPr="00445249" w:rsidRDefault="00445249">
            <w:proofErr w:type="spellStart"/>
            <w:r>
              <w:t>ная</w:t>
            </w:r>
            <w:proofErr w:type="spellEnd"/>
            <w:r>
              <w:rPr>
                <w:lang w:val="en-US"/>
              </w:rPr>
              <w:t>,</w:t>
            </w:r>
            <w:r w:rsidR="006B32C1">
              <w:t xml:space="preserve"> </w:t>
            </w:r>
            <w:r>
              <w:t>групповая</w:t>
            </w:r>
          </w:p>
        </w:tc>
        <w:tc>
          <w:tcPr>
            <w:tcW w:w="2169" w:type="dxa"/>
          </w:tcPr>
          <w:p w:rsidR="000733BA" w:rsidRPr="00686DF0" w:rsidRDefault="007A340B" w:rsidP="00F401B2">
            <w:pPr>
              <w:spacing w:line="240" w:lineRule="atLeast"/>
            </w:pPr>
            <w:r>
              <w:t>Подводит к тому</w:t>
            </w:r>
            <w:r w:rsidRPr="000733BA">
              <w:t>,</w:t>
            </w:r>
            <w:r>
              <w:t xml:space="preserve"> что теперь можем записать слова </w:t>
            </w:r>
            <w:proofErr w:type="spellStart"/>
            <w:r>
              <w:t>Бимка</w:t>
            </w:r>
            <w:proofErr w:type="spellEnd"/>
            <w:r>
              <w:t xml:space="preserve"> и белка письменными буквами</w:t>
            </w:r>
            <w:r w:rsidRPr="000733BA">
              <w:t>,</w:t>
            </w:r>
            <w:r>
              <w:t xml:space="preserve"> проводит самост</w:t>
            </w:r>
            <w:r w:rsidR="006B32C1">
              <w:t>оятельную работу с целью сохран</w:t>
            </w:r>
            <w:r>
              <w:t xml:space="preserve">ения образа букв </w:t>
            </w:r>
            <w:proofErr w:type="spellStart"/>
            <w:r>
              <w:t>Б</w:t>
            </w:r>
            <w:proofErr w:type="gramStart"/>
            <w:r w:rsidRPr="000733BA">
              <w:t>,</w:t>
            </w:r>
            <w:r>
              <w:t>б</w:t>
            </w:r>
            <w:proofErr w:type="spellEnd"/>
            <w:proofErr w:type="gramEnd"/>
            <w:r>
              <w:t xml:space="preserve"> в памяти у</w:t>
            </w:r>
          </w:p>
        </w:tc>
        <w:tc>
          <w:tcPr>
            <w:tcW w:w="2101" w:type="dxa"/>
          </w:tcPr>
          <w:p w:rsidR="000733BA" w:rsidRDefault="007A340B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Самостоятельно вписывают заглавную и строчную буквы</w:t>
            </w:r>
            <w:proofErr w:type="gramStart"/>
            <w:r>
              <w:rPr>
                <w:bCs/>
              </w:rPr>
              <w:t xml:space="preserve"> Б</w:t>
            </w:r>
            <w:proofErr w:type="gramEnd"/>
            <w:r w:rsidRPr="007A340B">
              <w:rPr>
                <w:bCs/>
              </w:rPr>
              <w:t>,</w:t>
            </w:r>
            <w:r>
              <w:rPr>
                <w:bCs/>
              </w:rPr>
              <w:t xml:space="preserve"> б в слова </w:t>
            </w:r>
            <w:proofErr w:type="spellStart"/>
            <w:r>
              <w:rPr>
                <w:bCs/>
              </w:rPr>
              <w:t>Бимка</w:t>
            </w:r>
            <w:proofErr w:type="spellEnd"/>
            <w:r w:rsidRPr="007A340B">
              <w:rPr>
                <w:bCs/>
              </w:rPr>
              <w:t>,</w:t>
            </w:r>
            <w:r w:rsidR="00DD43A1">
              <w:rPr>
                <w:bCs/>
              </w:rPr>
              <w:t xml:space="preserve"> </w:t>
            </w:r>
            <w:r>
              <w:rPr>
                <w:bCs/>
              </w:rPr>
              <w:t>белка в прописи</w:t>
            </w:r>
          </w:p>
          <w:p w:rsidR="00445249" w:rsidRPr="00445249" w:rsidRDefault="00445249" w:rsidP="007D4093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Из жгутиков пластилина вылепляют буквы б</w:t>
            </w:r>
            <w:r w:rsidRPr="00445249">
              <w:rPr>
                <w:bCs/>
              </w:rPr>
              <w:t>,</w:t>
            </w:r>
            <w:r w:rsidR="00A37970">
              <w:rPr>
                <w:bCs/>
              </w:rPr>
              <w:t xml:space="preserve"> </w:t>
            </w:r>
            <w:r>
              <w:rPr>
                <w:bCs/>
              </w:rPr>
              <w:t>Б</w:t>
            </w:r>
            <w:r w:rsidRPr="00445249">
              <w:rPr>
                <w:bCs/>
              </w:rPr>
              <w:t>.</w:t>
            </w:r>
          </w:p>
        </w:tc>
        <w:tc>
          <w:tcPr>
            <w:tcW w:w="4500" w:type="dxa"/>
          </w:tcPr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 - умение проводить рефлексию знаний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rPr>
                <w:b/>
              </w:rPr>
              <w:t>-</w:t>
            </w:r>
            <w:r w:rsidRPr="00686DF0">
              <w:t>умение применять знания по теме урока;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-умение сравнивать с образцом;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>- самостоятельное создание алгоритмов деятельности при решении проблем творческого и поискового характера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t xml:space="preserve"> </w:t>
            </w:r>
            <w:r w:rsidRPr="00686DF0">
              <w:rPr>
                <w:b/>
                <w:u w:val="single"/>
              </w:rPr>
              <w:t xml:space="preserve">Личностные: 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 xml:space="preserve">- формирование адекватной, позитивной, осознанной самооценки и </w:t>
            </w:r>
            <w:proofErr w:type="spellStart"/>
            <w:r w:rsidRPr="00686DF0">
              <w:t>самопринятия</w:t>
            </w:r>
            <w:proofErr w:type="spellEnd"/>
            <w:r w:rsidRPr="00686DF0">
              <w:t>;</w:t>
            </w:r>
          </w:p>
          <w:p w:rsidR="007A340B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7A340B" w:rsidRPr="00686DF0" w:rsidRDefault="007A340B" w:rsidP="007A340B">
            <w:pPr>
              <w:spacing w:line="240" w:lineRule="atLeast"/>
            </w:pPr>
            <w:r w:rsidRPr="00686DF0">
              <w:t>- управление собственным поведением  (контроль, коррекция, оценка  действий);</w:t>
            </w:r>
          </w:p>
          <w:p w:rsidR="000733BA" w:rsidRPr="00686DF0" w:rsidRDefault="007A340B" w:rsidP="007A340B">
            <w:pPr>
              <w:spacing w:line="240" w:lineRule="atLeast"/>
              <w:rPr>
                <w:b/>
                <w:u w:val="single"/>
              </w:rPr>
            </w:pPr>
            <w:r w:rsidRPr="00686DF0">
              <w:t>- владение монологической и диалогической формами речи родного языка.</w:t>
            </w:r>
          </w:p>
        </w:tc>
      </w:tr>
    </w:tbl>
    <w:p w:rsidR="00E2621A" w:rsidRDefault="00E2621A">
      <w:r>
        <w:br w:type="page"/>
      </w:r>
    </w:p>
    <w:tbl>
      <w:tblPr>
        <w:tblStyle w:val="a5"/>
        <w:tblW w:w="16267" w:type="dxa"/>
        <w:tblInd w:w="-838" w:type="dxa"/>
        <w:tblLook w:val="04A0"/>
      </w:tblPr>
      <w:tblGrid>
        <w:gridCol w:w="3422"/>
        <w:gridCol w:w="2217"/>
        <w:gridCol w:w="1858"/>
        <w:gridCol w:w="2169"/>
        <w:gridCol w:w="2101"/>
        <w:gridCol w:w="4500"/>
      </w:tblGrid>
      <w:tr w:rsidR="00445249" w:rsidRPr="00F401B2" w:rsidTr="00E2621A">
        <w:tc>
          <w:tcPr>
            <w:tcW w:w="16267" w:type="dxa"/>
            <w:gridSpan w:val="6"/>
          </w:tcPr>
          <w:p w:rsidR="00445249" w:rsidRPr="00E2621A" w:rsidRDefault="00445249" w:rsidP="007D4093">
            <w:pPr>
              <w:spacing w:line="240" w:lineRule="atLeast"/>
              <w:jc w:val="both"/>
            </w:pPr>
          </w:p>
          <w:p w:rsidR="00445249" w:rsidRPr="00686DF0" w:rsidRDefault="00445249" w:rsidP="00445249">
            <w:pPr>
              <w:spacing w:line="240" w:lineRule="atLeas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686DF0">
              <w:rPr>
                <w:b/>
                <w:i/>
              </w:rPr>
              <w:t>.Аналитический этап урока. Рефлексия учебной деятельности на уроке – 3 мин</w:t>
            </w:r>
          </w:p>
          <w:p w:rsidR="00445249" w:rsidRPr="00FB01A4" w:rsidRDefault="00445249" w:rsidP="00445249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686DF0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FB01A4">
              <w:rPr>
                <w:rFonts w:ascii="Times New Roman" w:hAnsi="Times New Roman"/>
                <w:b/>
                <w:i/>
              </w:rPr>
              <w:t>рефлексивный анализ учебной деятельности с точки зрения выполнения требований урока;  развитие адекватной самооценки учащихся  при достижении цели урока, воспитание добра и положительных эмоций в ситуации успеха</w:t>
            </w: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  <w:p w:rsidR="00445249" w:rsidRPr="00686DF0" w:rsidRDefault="00445249" w:rsidP="007D4093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7A340B" w:rsidRPr="00F401B2" w:rsidTr="00E2621A">
        <w:tc>
          <w:tcPr>
            <w:tcW w:w="3422" w:type="dxa"/>
          </w:tcPr>
          <w:p w:rsidR="007A340B" w:rsidRPr="00E2621A" w:rsidRDefault="007A340B" w:rsidP="007D4093">
            <w:pPr>
              <w:spacing w:line="240" w:lineRule="atLeast"/>
              <w:jc w:val="both"/>
            </w:pP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  <w:r w:rsidRPr="00686DF0">
              <w:rPr>
                <w:b/>
                <w:i/>
              </w:rPr>
              <w:t xml:space="preserve">Мы сейчас начнём рассказ, </w:t>
            </w: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  <w:r w:rsidRPr="00686DF0">
              <w:rPr>
                <w:b/>
                <w:i/>
              </w:rPr>
              <w:t>Как урок прошел у нас.</w:t>
            </w:r>
          </w:p>
          <w:p w:rsidR="00445249" w:rsidRPr="00686DF0" w:rsidRDefault="00445249" w:rsidP="00445249">
            <w:pPr>
              <w:spacing w:line="240" w:lineRule="atLeast"/>
              <w:jc w:val="center"/>
              <w:rPr>
                <w:b/>
                <w:i/>
              </w:rPr>
            </w:pPr>
          </w:p>
          <w:p w:rsidR="00445249" w:rsidRDefault="00445249" w:rsidP="00445249">
            <w:pPr>
              <w:spacing w:line="240" w:lineRule="atLeast"/>
              <w:jc w:val="both"/>
            </w:pPr>
            <w:r w:rsidRPr="00686DF0">
              <w:t xml:space="preserve">- </w:t>
            </w:r>
            <w:r>
              <w:t>Что нового узнали на уроке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Чему научились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Поднимите руку</w:t>
            </w:r>
            <w:r w:rsidRPr="00E02841">
              <w:t>,</w:t>
            </w:r>
            <w:r>
              <w:t xml:space="preserve"> кто научился писать букву</w:t>
            </w:r>
            <w:proofErr w:type="gramStart"/>
            <w:r>
              <w:t xml:space="preserve"> Б</w:t>
            </w:r>
            <w:proofErr w:type="gramEnd"/>
            <w:r>
              <w:t>? б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У кого ещё не совсем получается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ому было трудно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акие задания понравились?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 xml:space="preserve">-Поделитесь своими впечатлениями </w:t>
            </w:r>
            <w:proofErr w:type="gramStart"/>
            <w:r>
              <w:t>о</w:t>
            </w:r>
            <w:proofErr w:type="gramEnd"/>
            <w:r>
              <w:t xml:space="preserve"> уроке</w:t>
            </w:r>
            <w:r w:rsidRPr="00445249">
              <w:t>.</w:t>
            </w:r>
          </w:p>
          <w:p w:rsidR="00445249" w:rsidRPr="00E02841" w:rsidRDefault="00445249" w:rsidP="00445249">
            <w:pPr>
              <w:spacing w:line="240" w:lineRule="atLeast"/>
              <w:jc w:val="both"/>
            </w:pPr>
            <w:r>
              <w:t>-Обозначьте своё настроение внизу страницы на солнышке</w:t>
            </w:r>
            <w:r w:rsidRPr="00E02841">
              <w:t>.</w:t>
            </w:r>
          </w:p>
          <w:p w:rsidR="00445249" w:rsidRDefault="00445249" w:rsidP="00445249">
            <w:pPr>
              <w:spacing w:line="240" w:lineRule="atLeast"/>
              <w:jc w:val="both"/>
            </w:pPr>
            <w:r w:rsidRPr="00E02841">
              <w:t>-</w:t>
            </w:r>
            <w:r>
              <w:t>У кого отличное настроение?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 xml:space="preserve">-У кого </w:t>
            </w:r>
            <w:proofErr w:type="gramStart"/>
            <w:r>
              <w:t>хорошее</w:t>
            </w:r>
            <w:proofErr w:type="gramEnd"/>
            <w:r>
              <w:t xml:space="preserve">?   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-Кому грустно? Почему?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>-Давайте поднимем настроение</w:t>
            </w:r>
          </w:p>
          <w:p w:rsidR="00445249" w:rsidRPr="00445249" w:rsidRDefault="00445249" w:rsidP="00445249">
            <w:pPr>
              <w:spacing w:line="240" w:lineRule="atLeast"/>
              <w:jc w:val="both"/>
            </w:pPr>
            <w:r>
              <w:t>Маше и споем песню</w:t>
            </w:r>
          </w:p>
          <w:p w:rsidR="00445249" w:rsidRDefault="00445249" w:rsidP="00445249">
            <w:pPr>
              <w:spacing w:line="240" w:lineRule="atLeast"/>
              <w:jc w:val="both"/>
            </w:pPr>
            <w:r>
              <w:t>« Настоящий друг»</w:t>
            </w:r>
          </w:p>
          <w:p w:rsidR="00445249" w:rsidRPr="00E02841" w:rsidRDefault="00445249" w:rsidP="00445249">
            <w:pPr>
              <w:spacing w:line="240" w:lineRule="atLeast"/>
              <w:jc w:val="both"/>
              <w:rPr>
                <w:bCs/>
              </w:rPr>
            </w:pPr>
            <w:r>
              <w:t>-Спасибо за урок</w:t>
            </w:r>
            <w:r w:rsidRPr="00E02841">
              <w:t>.</w:t>
            </w: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  <w:p w:rsidR="00445249" w:rsidRPr="00445249" w:rsidRDefault="00445249" w:rsidP="007D4093">
            <w:pPr>
              <w:spacing w:line="240" w:lineRule="atLeast"/>
              <w:jc w:val="both"/>
            </w:pPr>
          </w:p>
        </w:tc>
        <w:tc>
          <w:tcPr>
            <w:tcW w:w="2217" w:type="dxa"/>
          </w:tcPr>
          <w:p w:rsidR="007A340B" w:rsidRPr="00686DF0" w:rsidRDefault="00445249">
            <w:r w:rsidRPr="00686DF0">
              <w:t>рефлексия, контроль</w:t>
            </w:r>
          </w:p>
        </w:tc>
        <w:tc>
          <w:tcPr>
            <w:tcW w:w="1858" w:type="dxa"/>
          </w:tcPr>
          <w:p w:rsidR="007A340B" w:rsidRPr="00686DF0" w:rsidRDefault="007A340B"/>
        </w:tc>
        <w:tc>
          <w:tcPr>
            <w:tcW w:w="2169" w:type="dxa"/>
          </w:tcPr>
          <w:p w:rsidR="00445249" w:rsidRPr="00686DF0" w:rsidRDefault="00445249" w:rsidP="00445249">
            <w:pPr>
              <w:spacing w:line="240" w:lineRule="atLeast"/>
            </w:pPr>
            <w:r w:rsidRPr="00686DF0">
              <w:t>Задает вопросы </w:t>
            </w:r>
            <w:r w:rsidRPr="00686DF0">
              <w:br/>
              <w:t>о целях урока. Выясняет, удалось ли их достичь.</w:t>
            </w:r>
          </w:p>
          <w:p w:rsidR="007A340B" w:rsidRPr="00686DF0" w:rsidRDefault="00445249" w:rsidP="00445249">
            <w:pPr>
              <w:spacing w:line="240" w:lineRule="atLeast"/>
            </w:pPr>
            <w:r w:rsidRPr="00686DF0">
              <w:t>Обеспечивает положительную реакцию учащихся на уроки русского языка</w:t>
            </w:r>
          </w:p>
        </w:tc>
        <w:tc>
          <w:tcPr>
            <w:tcW w:w="2101" w:type="dxa"/>
          </w:tcPr>
          <w:p w:rsidR="007A340B" w:rsidRPr="00E2621A" w:rsidRDefault="00445249" w:rsidP="007D4093">
            <w:pPr>
              <w:spacing w:line="240" w:lineRule="atLeast"/>
            </w:pPr>
            <w:r w:rsidRPr="00686DF0">
              <w:t xml:space="preserve">Высказывают свои впечатления от урока, от взаимоотношений на уроке, </w:t>
            </w:r>
            <w:proofErr w:type="gramStart"/>
            <w:r w:rsidRPr="00686DF0">
              <w:t>Получают позитивный настрой от урока выясняют</w:t>
            </w:r>
            <w:proofErr w:type="gramEnd"/>
            <w:r w:rsidRPr="00686DF0">
              <w:t>, уровень усвоения  новых ЗУН</w:t>
            </w:r>
          </w:p>
          <w:p w:rsidR="00445249" w:rsidRPr="00445249" w:rsidRDefault="00445249" w:rsidP="007D4093">
            <w:pPr>
              <w:spacing w:line="240" w:lineRule="atLeast"/>
              <w:rPr>
                <w:bCs/>
              </w:rPr>
            </w:pPr>
            <w:r>
              <w:t>Исполняют 1 куплет песни «Настоящий друг»</w:t>
            </w:r>
          </w:p>
        </w:tc>
        <w:tc>
          <w:tcPr>
            <w:tcW w:w="4500" w:type="dxa"/>
          </w:tcPr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Регулятив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 - выделение и осознание учащимися того, что уже усвоено и что еще нужно </w:t>
            </w:r>
            <w:proofErr w:type="gramStart"/>
            <w:r w:rsidRPr="00686DF0">
              <w:t>усвоить</w:t>
            </w:r>
            <w:proofErr w:type="gramEnd"/>
            <w:r w:rsidRPr="00686DF0">
              <w:t>, осознания качества и уровня усвоения;</w:t>
            </w: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 xml:space="preserve">Познавательные: 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>- построение логической цепи рассуждений;</w:t>
            </w: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Личност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- умение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445249" w:rsidRPr="00686DF0" w:rsidRDefault="00445249" w:rsidP="00445249">
            <w:pPr>
              <w:spacing w:line="240" w:lineRule="atLeast"/>
            </w:pPr>
          </w:p>
          <w:p w:rsidR="00445249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rPr>
                <w:b/>
                <w:u w:val="single"/>
              </w:rPr>
              <w:t>Коммуникативные:</w:t>
            </w:r>
          </w:p>
          <w:p w:rsidR="00445249" w:rsidRPr="00686DF0" w:rsidRDefault="00445249" w:rsidP="00445249">
            <w:pPr>
              <w:spacing w:line="240" w:lineRule="atLeast"/>
            </w:pPr>
            <w:r w:rsidRPr="00686DF0">
              <w:t xml:space="preserve"> – инициативное сотрудничество в обсуждении урока;</w:t>
            </w:r>
          </w:p>
          <w:p w:rsidR="007A340B" w:rsidRPr="00686DF0" w:rsidRDefault="00445249" w:rsidP="00445249">
            <w:pPr>
              <w:spacing w:line="240" w:lineRule="atLeast"/>
              <w:rPr>
                <w:b/>
                <w:u w:val="single"/>
              </w:rPr>
            </w:pPr>
            <w:r w:rsidRPr="00686DF0">
              <w:t>- умение слушать и вступать в диалог</w:t>
            </w:r>
          </w:p>
        </w:tc>
      </w:tr>
    </w:tbl>
    <w:p w:rsidR="00F401B2" w:rsidRPr="00F401B2" w:rsidRDefault="00F401B2" w:rsidP="00E2621A"/>
    <w:sectPr w:rsidR="00F401B2" w:rsidRPr="00F401B2" w:rsidSect="00F40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45D"/>
    <w:multiLevelType w:val="hybridMultilevel"/>
    <w:tmpl w:val="ABEE5314"/>
    <w:lvl w:ilvl="0" w:tplc="B1606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630C76"/>
    <w:multiLevelType w:val="hybridMultilevel"/>
    <w:tmpl w:val="897CD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23105"/>
    <w:multiLevelType w:val="hybridMultilevel"/>
    <w:tmpl w:val="5328AC70"/>
    <w:lvl w:ilvl="0" w:tplc="8200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1B2"/>
    <w:rsid w:val="00011019"/>
    <w:rsid w:val="000733BA"/>
    <w:rsid w:val="00080497"/>
    <w:rsid w:val="000A7021"/>
    <w:rsid w:val="00293164"/>
    <w:rsid w:val="002A0119"/>
    <w:rsid w:val="002A1206"/>
    <w:rsid w:val="00324F21"/>
    <w:rsid w:val="003710CD"/>
    <w:rsid w:val="003D4A31"/>
    <w:rsid w:val="00445249"/>
    <w:rsid w:val="00553CE4"/>
    <w:rsid w:val="0058669E"/>
    <w:rsid w:val="005C7310"/>
    <w:rsid w:val="006116ED"/>
    <w:rsid w:val="006B32C1"/>
    <w:rsid w:val="00721C7E"/>
    <w:rsid w:val="00735CF1"/>
    <w:rsid w:val="007407F5"/>
    <w:rsid w:val="00742DC7"/>
    <w:rsid w:val="00787CD6"/>
    <w:rsid w:val="007A340B"/>
    <w:rsid w:val="007D4093"/>
    <w:rsid w:val="00813131"/>
    <w:rsid w:val="00862208"/>
    <w:rsid w:val="009215A5"/>
    <w:rsid w:val="00990841"/>
    <w:rsid w:val="00A37970"/>
    <w:rsid w:val="00AB1DD4"/>
    <w:rsid w:val="00BE6C4B"/>
    <w:rsid w:val="00C231AE"/>
    <w:rsid w:val="00CD4C2C"/>
    <w:rsid w:val="00CD64B4"/>
    <w:rsid w:val="00DD43A1"/>
    <w:rsid w:val="00E2621A"/>
    <w:rsid w:val="00E92C5A"/>
    <w:rsid w:val="00F401B2"/>
    <w:rsid w:val="00F8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F401B2"/>
    <w:pPr>
      <w:spacing w:before="150" w:after="150"/>
      <w:jc w:val="both"/>
    </w:pPr>
  </w:style>
  <w:style w:type="table" w:styleId="a5">
    <w:name w:val="Table Grid"/>
    <w:basedOn w:val="a1"/>
    <w:uiPriority w:val="59"/>
    <w:rsid w:val="00F4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CC5F-05F6-4AE3-9C0C-A05F9C7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6</cp:lastModifiedBy>
  <cp:revision>16</cp:revision>
  <dcterms:created xsi:type="dcterms:W3CDTF">2013-12-15T12:12:00Z</dcterms:created>
  <dcterms:modified xsi:type="dcterms:W3CDTF">2013-12-18T01:48:00Z</dcterms:modified>
</cp:coreProperties>
</file>